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BD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1DFC" w:rsidRPr="00821DF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</w:t>
      </w:r>
      <w:proofErr w:type="spellEnd"/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821DFC" w:rsidRPr="00235E32" w:rsidRDefault="00821DFC" w:rsidP="00821DFC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821DFC" w:rsidRDefault="00821DFC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D004E8" w:rsidRPr="00235E32" w:rsidRDefault="00D004E8" w:rsidP="00821DFC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</w:p>
    <w:p w:rsidR="00821DFC" w:rsidRPr="00EA5E0C" w:rsidRDefault="00501FEC" w:rsidP="00821DFC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>«</w:t>
      </w:r>
      <w:r w:rsidR="00D95451">
        <w:rPr>
          <w:rFonts w:ascii="Times New Roman" w:hAnsi="Times New Roman"/>
          <w:spacing w:val="20"/>
          <w:sz w:val="22"/>
          <w:szCs w:val="22"/>
        </w:rPr>
        <w:t>09» ноября</w:t>
      </w:r>
      <w:r w:rsid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59726D">
        <w:rPr>
          <w:rFonts w:ascii="Times New Roman" w:hAnsi="Times New Roman"/>
          <w:spacing w:val="20"/>
          <w:sz w:val="22"/>
          <w:szCs w:val="22"/>
        </w:rPr>
        <w:t xml:space="preserve">2020г                                 </w:t>
      </w:r>
      <w:r w:rsidR="00DC52E5">
        <w:rPr>
          <w:rFonts w:ascii="Times New Roman" w:hAnsi="Times New Roman"/>
          <w:spacing w:val="20"/>
          <w:sz w:val="22"/>
          <w:szCs w:val="22"/>
        </w:rPr>
        <w:t xml:space="preserve">                             </w:t>
      </w:r>
      <w:r w:rsidR="00D95451">
        <w:rPr>
          <w:rFonts w:ascii="Times New Roman" w:hAnsi="Times New Roman"/>
          <w:spacing w:val="20"/>
          <w:sz w:val="22"/>
          <w:szCs w:val="22"/>
        </w:rPr>
        <w:t>№48</w:t>
      </w:r>
    </w:p>
    <w:p w:rsidR="00821DFC" w:rsidRPr="00EA5E0C" w:rsidRDefault="00524421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О внесении изменений в муниципальную программу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</w:p>
    <w:p w:rsidR="00821DFC" w:rsidRPr="00EA5E0C" w:rsidRDefault="00235E32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«С</w:t>
      </w:r>
      <w:r w:rsidR="00821DFC" w:rsidRPr="00EA5E0C">
        <w:rPr>
          <w:rFonts w:ascii="Times New Roman" w:hAnsi="Times New Roman"/>
          <w:spacing w:val="20"/>
          <w:sz w:val="22"/>
          <w:szCs w:val="22"/>
        </w:rPr>
        <w:t>оциально-экономическое</w:t>
      </w:r>
    </w:p>
    <w:p w:rsidR="00821DFC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развитие территории сельского </w:t>
      </w:r>
    </w:p>
    <w:p w:rsidR="00524B37" w:rsidRPr="00EA5E0C" w:rsidRDefault="00821DFC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>поселения» на 2018-2022 годы</w:t>
      </w:r>
      <w:r w:rsidR="00524B37" w:rsidRPr="00EA5E0C">
        <w:rPr>
          <w:rFonts w:ascii="Times New Roman" w:hAnsi="Times New Roman"/>
          <w:spacing w:val="20"/>
          <w:sz w:val="22"/>
          <w:szCs w:val="22"/>
        </w:rPr>
        <w:t>,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утвержденную постановлением </w:t>
      </w:r>
    </w:p>
    <w:p w:rsidR="00524B37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администрации </w:t>
      </w:r>
      <w:proofErr w:type="spellStart"/>
      <w:r w:rsidRPr="00EA5E0C">
        <w:rPr>
          <w:rFonts w:ascii="Times New Roman" w:hAnsi="Times New Roman"/>
          <w:spacing w:val="20"/>
          <w:sz w:val="22"/>
          <w:szCs w:val="22"/>
        </w:rPr>
        <w:t>Евдокимовского</w:t>
      </w:r>
      <w:proofErr w:type="spellEnd"/>
      <w:r w:rsidRPr="00EA5E0C">
        <w:rPr>
          <w:rFonts w:ascii="Times New Roman" w:hAnsi="Times New Roman"/>
          <w:spacing w:val="20"/>
          <w:sz w:val="22"/>
          <w:szCs w:val="22"/>
        </w:rPr>
        <w:t xml:space="preserve"> сельского</w:t>
      </w:r>
    </w:p>
    <w:p w:rsidR="00821DFC" w:rsidRPr="00EA5E0C" w:rsidRDefault="00524B37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pacing w:val="20"/>
          <w:sz w:val="22"/>
          <w:szCs w:val="22"/>
        </w:rPr>
        <w:t xml:space="preserve"> поселения 15.11.2017г №61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D4026">
        <w:rPr>
          <w:rFonts w:ascii="Times New Roman" w:hAnsi="Times New Roman"/>
          <w:spacing w:val="20"/>
          <w:sz w:val="22"/>
          <w:szCs w:val="22"/>
        </w:rPr>
        <w:t>(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с изменениями</w:t>
      </w:r>
    </w:p>
    <w:p w:rsidR="00ED0B9A" w:rsidRPr="00EA5E0C" w:rsidRDefault="00DB7B89" w:rsidP="00821DFC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2"/>
          <w:szCs w:val="22"/>
        </w:rPr>
      </w:pPr>
      <w:r>
        <w:rPr>
          <w:rFonts w:ascii="Times New Roman" w:hAnsi="Times New Roman"/>
          <w:spacing w:val="20"/>
          <w:sz w:val="22"/>
          <w:szCs w:val="22"/>
        </w:rPr>
        <w:t xml:space="preserve">от 31.01.2018г №4,от 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от 29.10.2018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>, от 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465699" w:rsidRPr="00EA5E0C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от 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 от 09.08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 от 09.09.2019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 №58 от 11.10.2019г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 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 № 66 от 22.11.2019г</w:t>
      </w:r>
      <w:r w:rsidR="00CF1FF0">
        <w:rPr>
          <w:rFonts w:ascii="Times New Roman" w:hAnsi="Times New Roman"/>
          <w:spacing w:val="20"/>
          <w:sz w:val="22"/>
          <w:szCs w:val="22"/>
        </w:rPr>
        <w:t>,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 xml:space="preserve"> 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>, от 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от 04.02.2020г №9</w:t>
      </w:r>
      <w:r w:rsidR="00661234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FA476A">
        <w:rPr>
          <w:rFonts w:ascii="Times New Roman" w:hAnsi="Times New Roman"/>
          <w:spacing w:val="20"/>
          <w:sz w:val="22"/>
          <w:szCs w:val="22"/>
        </w:rPr>
        <w:t>, 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8946B3">
        <w:rPr>
          <w:rFonts w:ascii="Times New Roman" w:hAnsi="Times New Roman"/>
          <w:spacing w:val="20"/>
          <w:sz w:val="22"/>
          <w:szCs w:val="22"/>
        </w:rPr>
        <w:t>, от 03.06.2020г №24</w:t>
      </w:r>
      <w:r w:rsidR="0008653B">
        <w:rPr>
          <w:rFonts w:ascii="Times New Roman" w:hAnsi="Times New Roman"/>
          <w:spacing w:val="20"/>
          <w:sz w:val="22"/>
          <w:szCs w:val="22"/>
        </w:rPr>
        <w:t>а</w:t>
      </w:r>
      <w:r w:rsidR="008946B3">
        <w:rPr>
          <w:rFonts w:ascii="Times New Roman" w:hAnsi="Times New Roman"/>
          <w:spacing w:val="20"/>
          <w:sz w:val="22"/>
          <w:szCs w:val="22"/>
        </w:rPr>
        <w:t>,от 08.06.2020г №26</w:t>
      </w:r>
      <w:r w:rsidR="002747CE">
        <w:rPr>
          <w:rFonts w:ascii="Times New Roman" w:hAnsi="Times New Roman"/>
          <w:spacing w:val="20"/>
          <w:sz w:val="22"/>
          <w:szCs w:val="22"/>
        </w:rPr>
        <w:t>, от 26.06.2020г №28</w:t>
      </w:r>
      <w:r w:rsidR="00564331">
        <w:rPr>
          <w:rFonts w:ascii="Times New Roman" w:hAnsi="Times New Roman"/>
          <w:spacing w:val="20"/>
          <w:sz w:val="22"/>
          <w:szCs w:val="22"/>
        </w:rPr>
        <w:t>,от 08.09.2020г №36</w:t>
      </w:r>
      <w:r w:rsidR="00D95451">
        <w:rPr>
          <w:rFonts w:ascii="Times New Roman" w:hAnsi="Times New Roman"/>
          <w:spacing w:val="20"/>
          <w:sz w:val="22"/>
          <w:szCs w:val="22"/>
        </w:rPr>
        <w:t>, от 28.09.2020 №40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>)</w:t>
      </w:r>
    </w:p>
    <w:p w:rsidR="00821DFC" w:rsidRPr="00EA5E0C" w:rsidRDefault="00821DFC" w:rsidP="00FD6BBD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2"/>
          <w:szCs w:val="22"/>
        </w:rPr>
      </w:pPr>
    </w:p>
    <w:p w:rsidR="00FD6BBD" w:rsidRPr="00EA5E0C" w:rsidRDefault="00FD6BBD" w:rsidP="007211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A5E0C">
        <w:rPr>
          <w:rFonts w:ascii="Times New Roman" w:hAnsi="Times New Roman" w:cs="Times New Roman"/>
          <w:color w:val="000000"/>
        </w:rPr>
        <w:t xml:space="preserve">           </w:t>
      </w:r>
      <w:r w:rsidRPr="00EA5E0C">
        <w:rPr>
          <w:rFonts w:ascii="Times New Roman" w:hAnsi="Times New Roman" w:cs="Times New Roman"/>
        </w:rPr>
        <w:t xml:space="preserve">В соответствии с Федеральным </w:t>
      </w:r>
      <w:hyperlink r:id="rId8" w:history="1">
        <w:r w:rsidRPr="00EA5E0C">
          <w:rPr>
            <w:rStyle w:val="af2"/>
            <w:rFonts w:ascii="Times New Roman" w:hAnsi="Times New Roman" w:cs="Times New Roman"/>
            <w:color w:val="000000"/>
          </w:rPr>
          <w:t>законом</w:t>
        </w:r>
      </w:hyperlink>
      <w:r w:rsidRPr="00EA5E0C">
        <w:rPr>
          <w:rFonts w:ascii="Times New Roman" w:hAnsi="Times New Roman" w:cs="Times New Roman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A5E0C">
        <w:rPr>
          <w:rFonts w:ascii="Times New Roman" w:hAnsi="Times New Roman" w:cs="Times New Roman"/>
          <w:color w:val="000000"/>
        </w:rPr>
        <w:t xml:space="preserve">Постановлением администрации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сельского поселения от 31 декабря 2015 года №43 «</w:t>
      </w:r>
      <w:r w:rsidRPr="00EA5E0C">
        <w:rPr>
          <w:rFonts w:ascii="Times New Roman" w:hAnsi="Times New Roman" w:cs="Times New Roman"/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</w:t>
      </w:r>
      <w:r w:rsidRPr="00EA5E0C">
        <w:rPr>
          <w:rFonts w:ascii="Times New Roman" w:hAnsi="Times New Roman" w:cs="Times New Roman"/>
          <w:b/>
          <w:bCs/>
        </w:rPr>
        <w:t>»,</w:t>
      </w:r>
      <w:r w:rsidRPr="00EA5E0C">
        <w:rPr>
          <w:rFonts w:ascii="Times New Roman" w:hAnsi="Times New Roman" w:cs="Times New Roman"/>
        </w:rPr>
        <w:t xml:space="preserve"> р</w:t>
      </w:r>
      <w:r w:rsidRPr="00EA5E0C">
        <w:rPr>
          <w:rFonts w:ascii="Times New Roman" w:hAnsi="Times New Roman" w:cs="Times New Roman"/>
          <w:color w:val="000000"/>
        </w:rPr>
        <w:t xml:space="preserve">уководствуясь статьёй 24 Устава </w:t>
      </w:r>
      <w:proofErr w:type="spellStart"/>
      <w:r w:rsidRPr="00EA5E0C">
        <w:rPr>
          <w:rFonts w:ascii="Times New Roman" w:hAnsi="Times New Roman" w:cs="Times New Roman"/>
          <w:color w:val="000000"/>
        </w:rPr>
        <w:t>Евдокимовского</w:t>
      </w:r>
      <w:proofErr w:type="spellEnd"/>
      <w:r w:rsidRPr="00EA5E0C">
        <w:rPr>
          <w:rFonts w:ascii="Times New Roman" w:hAnsi="Times New Roman" w:cs="Times New Roman"/>
          <w:color w:val="000000"/>
        </w:rPr>
        <w:t xml:space="preserve"> муниципального образования</w:t>
      </w:r>
    </w:p>
    <w:p w:rsidR="00FD6BBD" w:rsidRPr="00EA5E0C" w:rsidRDefault="00FD6BBD" w:rsidP="007211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A5E0C">
        <w:rPr>
          <w:rFonts w:ascii="Times New Roman" w:hAnsi="Times New Roman" w:cs="Times New Roman"/>
          <w:b/>
          <w:bCs/>
        </w:rPr>
        <w:t>ПОСТАНОВЛЯЮ:</w:t>
      </w:r>
    </w:p>
    <w:p w:rsidR="00ED0B9A" w:rsidRDefault="00FD6BBD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  <w:r w:rsidRPr="00EA5E0C">
        <w:rPr>
          <w:rFonts w:ascii="Times New Roman" w:hAnsi="Times New Roman"/>
          <w:sz w:val="22"/>
          <w:szCs w:val="22"/>
        </w:rPr>
        <w:t>1.</w:t>
      </w:r>
      <w:r w:rsidR="00563C49" w:rsidRPr="00EA5E0C">
        <w:rPr>
          <w:rFonts w:ascii="Times New Roman" w:hAnsi="Times New Roman"/>
          <w:sz w:val="22"/>
          <w:szCs w:val="22"/>
        </w:rPr>
        <w:t xml:space="preserve">Внести </w:t>
      </w:r>
      <w:r w:rsidR="00524421" w:rsidRPr="00EA5E0C">
        <w:rPr>
          <w:rFonts w:ascii="Times New Roman" w:hAnsi="Times New Roman"/>
          <w:sz w:val="22"/>
          <w:szCs w:val="22"/>
        </w:rPr>
        <w:t>в</w:t>
      </w:r>
      <w:r w:rsidR="00563C49" w:rsidRPr="00EA5E0C">
        <w:rPr>
          <w:rFonts w:ascii="Times New Roman" w:hAnsi="Times New Roman"/>
          <w:sz w:val="22"/>
          <w:szCs w:val="22"/>
        </w:rPr>
        <w:t xml:space="preserve"> муниципальную программу </w:t>
      </w:r>
      <w:r w:rsidR="00524421" w:rsidRPr="00EA5E0C">
        <w:rPr>
          <w:rFonts w:ascii="Times New Roman" w:hAnsi="Times New Roman"/>
          <w:sz w:val="22"/>
          <w:szCs w:val="22"/>
        </w:rPr>
        <w:t>«</w:t>
      </w:r>
      <w:r w:rsidRPr="00EA5E0C">
        <w:rPr>
          <w:rFonts w:ascii="Times New Roman" w:hAnsi="Times New Roman"/>
          <w:sz w:val="22"/>
          <w:szCs w:val="22"/>
        </w:rPr>
        <w:t xml:space="preserve">Социально-экономическое развитие территории сельского поселения» на 2018 – 2022 </w:t>
      </w:r>
      <w:r w:rsidR="00715909" w:rsidRPr="00EA5E0C">
        <w:rPr>
          <w:rFonts w:ascii="Times New Roman" w:hAnsi="Times New Roman"/>
          <w:sz w:val="22"/>
          <w:szCs w:val="22"/>
        </w:rPr>
        <w:t>годы</w:t>
      </w:r>
      <w:r w:rsidR="00271CB9" w:rsidRPr="00EA5E0C">
        <w:rPr>
          <w:rFonts w:ascii="Times New Roman" w:hAnsi="Times New Roman"/>
          <w:sz w:val="22"/>
          <w:szCs w:val="22"/>
        </w:rPr>
        <w:t>, утвержденную постановлением а</w:t>
      </w:r>
      <w:r w:rsidR="00524421" w:rsidRPr="00EA5E0C">
        <w:rPr>
          <w:rFonts w:ascii="Times New Roman" w:hAnsi="Times New Roman"/>
          <w:sz w:val="22"/>
          <w:szCs w:val="22"/>
        </w:rPr>
        <w:t xml:space="preserve">дминистрации </w:t>
      </w:r>
      <w:proofErr w:type="spellStart"/>
      <w:r w:rsidR="00524421" w:rsidRPr="00EA5E0C">
        <w:rPr>
          <w:rFonts w:ascii="Times New Roman" w:hAnsi="Times New Roman"/>
          <w:sz w:val="22"/>
          <w:szCs w:val="22"/>
        </w:rPr>
        <w:t>Евдокимовского</w:t>
      </w:r>
      <w:proofErr w:type="spellEnd"/>
      <w:r w:rsidR="00524421" w:rsidRPr="00EA5E0C">
        <w:rPr>
          <w:rFonts w:ascii="Times New Roman" w:hAnsi="Times New Roman"/>
          <w:sz w:val="22"/>
          <w:szCs w:val="22"/>
        </w:rPr>
        <w:t xml:space="preserve"> сельского поселения 15 ноября 2017 года №61</w:t>
      </w:r>
      <w:r w:rsidR="00ED0B9A" w:rsidRPr="00EA5E0C">
        <w:rPr>
          <w:rFonts w:ascii="Times New Roman" w:hAnsi="Times New Roman"/>
          <w:sz w:val="22"/>
          <w:szCs w:val="22"/>
        </w:rPr>
        <w:t xml:space="preserve"> ( с изменениями</w:t>
      </w:r>
      <w:r w:rsidR="00ED0B9A" w:rsidRPr="00EA5E0C">
        <w:rPr>
          <w:rFonts w:ascii="Times New Roman" w:hAnsi="Times New Roman"/>
          <w:spacing w:val="20"/>
          <w:sz w:val="22"/>
          <w:szCs w:val="22"/>
        </w:rPr>
        <w:t xml:space="preserve"> от 31.01.2018г №4,от 26.02.2018г №12а,от 07.03.2018г №14,от 23.04.2018г №21, от 25.05.2018г №28</w:t>
      </w:r>
      <w:r w:rsidR="00FD251D" w:rsidRPr="00EA5E0C">
        <w:rPr>
          <w:rFonts w:ascii="Times New Roman" w:hAnsi="Times New Roman"/>
          <w:spacing w:val="20"/>
          <w:sz w:val="22"/>
          <w:szCs w:val="22"/>
        </w:rPr>
        <w:t>, от29.10.2018г №49</w:t>
      </w:r>
      <w:r w:rsidR="0064487E" w:rsidRPr="00EA5E0C">
        <w:rPr>
          <w:rFonts w:ascii="Times New Roman" w:hAnsi="Times New Roman"/>
          <w:spacing w:val="20"/>
          <w:sz w:val="22"/>
          <w:szCs w:val="22"/>
        </w:rPr>
        <w:t>, от 24.12.2018г №60</w:t>
      </w:r>
      <w:r w:rsidR="00743EE5" w:rsidRPr="00EA5E0C">
        <w:rPr>
          <w:rFonts w:ascii="Times New Roman" w:hAnsi="Times New Roman"/>
          <w:spacing w:val="20"/>
          <w:sz w:val="22"/>
          <w:szCs w:val="22"/>
        </w:rPr>
        <w:t>, от 10.01.2019г №1</w:t>
      </w:r>
      <w:r w:rsidR="003F39C4" w:rsidRPr="00EA5E0C">
        <w:rPr>
          <w:rFonts w:ascii="Times New Roman" w:hAnsi="Times New Roman"/>
          <w:spacing w:val="20"/>
          <w:sz w:val="22"/>
          <w:szCs w:val="22"/>
        </w:rPr>
        <w:t>,от 08.02.2019г №7</w:t>
      </w:r>
      <w:r w:rsidR="00D71386" w:rsidRPr="00EA5E0C">
        <w:rPr>
          <w:rFonts w:ascii="Times New Roman" w:hAnsi="Times New Roman"/>
          <w:spacing w:val="20"/>
          <w:sz w:val="22"/>
          <w:szCs w:val="22"/>
        </w:rPr>
        <w:t>, от 22.02.2019г №14</w:t>
      </w:r>
      <w:r w:rsidR="00C41ABE" w:rsidRPr="00EA5E0C">
        <w:rPr>
          <w:rFonts w:ascii="Times New Roman" w:hAnsi="Times New Roman"/>
          <w:spacing w:val="20"/>
          <w:sz w:val="22"/>
          <w:szCs w:val="22"/>
        </w:rPr>
        <w:t xml:space="preserve">, от </w:t>
      </w:r>
      <w:r w:rsidR="00715909" w:rsidRPr="00EA5E0C">
        <w:rPr>
          <w:rFonts w:ascii="Times New Roman" w:hAnsi="Times New Roman"/>
          <w:spacing w:val="20"/>
          <w:sz w:val="22"/>
          <w:szCs w:val="22"/>
        </w:rPr>
        <w:t>22.04.2019г №27</w:t>
      </w:r>
      <w:r w:rsidR="008D197E" w:rsidRPr="00EA5E0C">
        <w:rPr>
          <w:rFonts w:ascii="Times New Roman" w:hAnsi="Times New Roman"/>
          <w:spacing w:val="20"/>
          <w:sz w:val="22"/>
          <w:szCs w:val="22"/>
        </w:rPr>
        <w:t>,от 29.04.2019г №29</w:t>
      </w:r>
      <w:r w:rsidR="00993A3D" w:rsidRPr="00EA5E0C">
        <w:rPr>
          <w:rFonts w:ascii="Times New Roman" w:hAnsi="Times New Roman"/>
          <w:spacing w:val="20"/>
          <w:sz w:val="22"/>
          <w:szCs w:val="22"/>
        </w:rPr>
        <w:t>, от 03.06.2019г №34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, от 24.06.2019г №36</w:t>
      </w:r>
      <w:r w:rsidR="0022455C" w:rsidRPr="00EA5E0C">
        <w:rPr>
          <w:rFonts w:ascii="Times New Roman" w:hAnsi="Times New Roman"/>
          <w:spacing w:val="20"/>
          <w:sz w:val="22"/>
          <w:szCs w:val="22"/>
        </w:rPr>
        <w:t>, от 25.07.2019г №42</w:t>
      </w:r>
      <w:r w:rsidR="00727394" w:rsidRPr="00EA5E0C">
        <w:rPr>
          <w:rFonts w:ascii="Times New Roman" w:hAnsi="Times New Roman"/>
          <w:spacing w:val="20"/>
          <w:sz w:val="22"/>
          <w:szCs w:val="22"/>
        </w:rPr>
        <w:t>,05.08.2019г №43</w:t>
      </w:r>
      <w:r w:rsidR="0012450B" w:rsidRPr="00EA5E0C">
        <w:rPr>
          <w:rFonts w:ascii="Times New Roman" w:hAnsi="Times New Roman"/>
          <w:spacing w:val="20"/>
          <w:sz w:val="22"/>
          <w:szCs w:val="22"/>
        </w:rPr>
        <w:t>,от 10.09.2019г</w:t>
      </w:r>
      <w:r w:rsidR="004D73FA" w:rsidRPr="00EA5E0C">
        <w:rPr>
          <w:rFonts w:ascii="Times New Roman" w:hAnsi="Times New Roman"/>
          <w:spacing w:val="20"/>
          <w:sz w:val="22"/>
          <w:szCs w:val="22"/>
        </w:rPr>
        <w:t xml:space="preserve"> №46</w:t>
      </w:r>
      <w:r w:rsidR="00AD5CB9" w:rsidRPr="00EA5E0C">
        <w:rPr>
          <w:rFonts w:ascii="Times New Roman" w:hAnsi="Times New Roman"/>
          <w:spacing w:val="20"/>
          <w:sz w:val="22"/>
          <w:szCs w:val="22"/>
        </w:rPr>
        <w:t>,от 09.09.2019г №50</w:t>
      </w:r>
      <w:r w:rsidR="000F1678" w:rsidRPr="00EA5E0C">
        <w:rPr>
          <w:rFonts w:ascii="Times New Roman" w:hAnsi="Times New Roman"/>
          <w:spacing w:val="20"/>
          <w:sz w:val="22"/>
          <w:szCs w:val="22"/>
        </w:rPr>
        <w:t>,от 09.10.2019г № 55</w:t>
      </w:r>
      <w:r w:rsidR="00095BFF" w:rsidRPr="00EA5E0C">
        <w:rPr>
          <w:rFonts w:ascii="Times New Roman" w:hAnsi="Times New Roman"/>
          <w:spacing w:val="20"/>
          <w:sz w:val="22"/>
          <w:szCs w:val="22"/>
        </w:rPr>
        <w:t>,от 11.10.2019 №58</w:t>
      </w:r>
      <w:r w:rsidR="00451449" w:rsidRPr="00EA5E0C">
        <w:rPr>
          <w:rFonts w:ascii="Times New Roman" w:hAnsi="Times New Roman"/>
          <w:spacing w:val="20"/>
          <w:sz w:val="22"/>
          <w:szCs w:val="22"/>
        </w:rPr>
        <w:t>,№59 от 25.10.2019г</w:t>
      </w:r>
      <w:r w:rsidR="00172619" w:rsidRPr="00EA5E0C">
        <w:rPr>
          <w:rFonts w:ascii="Times New Roman" w:hAnsi="Times New Roman"/>
          <w:spacing w:val="20"/>
          <w:sz w:val="22"/>
          <w:szCs w:val="22"/>
        </w:rPr>
        <w:t>, от 08.11.2019г №62</w:t>
      </w:r>
      <w:r w:rsidR="00C86470">
        <w:rPr>
          <w:rFonts w:ascii="Times New Roman" w:hAnsi="Times New Roman"/>
          <w:spacing w:val="20"/>
          <w:sz w:val="22"/>
          <w:szCs w:val="22"/>
        </w:rPr>
        <w:t>,</w:t>
      </w:r>
      <w:r w:rsidR="00C86470" w:rsidRPr="00C86470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C86470">
        <w:rPr>
          <w:rFonts w:ascii="Times New Roman" w:hAnsi="Times New Roman"/>
          <w:spacing w:val="20"/>
          <w:sz w:val="22"/>
          <w:szCs w:val="22"/>
        </w:rPr>
        <w:t>№ 66 от 22.11.2019</w:t>
      </w:r>
      <w:r w:rsidR="00CF1FF0">
        <w:rPr>
          <w:rFonts w:ascii="Times New Roman" w:hAnsi="Times New Roman"/>
          <w:spacing w:val="20"/>
          <w:sz w:val="22"/>
          <w:szCs w:val="22"/>
        </w:rPr>
        <w:t>, от 09.12.2019 №68а</w:t>
      </w:r>
      <w:r w:rsidR="00681B37">
        <w:rPr>
          <w:rFonts w:ascii="Times New Roman" w:hAnsi="Times New Roman"/>
          <w:spacing w:val="20"/>
          <w:sz w:val="22"/>
          <w:szCs w:val="22"/>
        </w:rPr>
        <w:t>, от 24.12.2019г №71</w:t>
      </w:r>
      <w:r w:rsidR="00FA0406">
        <w:rPr>
          <w:rFonts w:ascii="Times New Roman" w:hAnsi="Times New Roman"/>
          <w:spacing w:val="20"/>
          <w:sz w:val="22"/>
          <w:szCs w:val="22"/>
        </w:rPr>
        <w:t>, от 26.12.2019г №73</w:t>
      </w:r>
      <w:r w:rsidR="00396D46">
        <w:rPr>
          <w:rFonts w:ascii="Times New Roman" w:hAnsi="Times New Roman"/>
          <w:spacing w:val="20"/>
          <w:sz w:val="22"/>
          <w:szCs w:val="22"/>
        </w:rPr>
        <w:t xml:space="preserve">,от </w:t>
      </w:r>
      <w:r w:rsidR="007646AB">
        <w:rPr>
          <w:rFonts w:ascii="Times New Roman" w:hAnsi="Times New Roman"/>
          <w:spacing w:val="20"/>
          <w:sz w:val="22"/>
          <w:szCs w:val="22"/>
        </w:rPr>
        <w:t>17.01.2020г №1</w:t>
      </w:r>
      <w:r w:rsidR="00C41B5A">
        <w:rPr>
          <w:rFonts w:ascii="Times New Roman" w:hAnsi="Times New Roman"/>
          <w:spacing w:val="20"/>
          <w:sz w:val="22"/>
          <w:szCs w:val="22"/>
        </w:rPr>
        <w:t>,от 27.01.2020г №6а</w:t>
      </w:r>
      <w:r w:rsidR="00F27EB0">
        <w:rPr>
          <w:rFonts w:ascii="Times New Roman" w:hAnsi="Times New Roman"/>
          <w:spacing w:val="20"/>
          <w:sz w:val="22"/>
          <w:szCs w:val="22"/>
        </w:rPr>
        <w:t>, от 04.02.2020г №9</w:t>
      </w:r>
      <w:r w:rsidR="005C2EFC">
        <w:rPr>
          <w:rFonts w:ascii="Times New Roman" w:hAnsi="Times New Roman"/>
          <w:spacing w:val="20"/>
          <w:sz w:val="22"/>
          <w:szCs w:val="22"/>
        </w:rPr>
        <w:t>, от 21.02.2020г №16</w:t>
      </w:r>
      <w:r w:rsidR="00501FEC">
        <w:rPr>
          <w:rFonts w:ascii="Times New Roman" w:hAnsi="Times New Roman"/>
          <w:spacing w:val="20"/>
          <w:sz w:val="22"/>
          <w:szCs w:val="22"/>
        </w:rPr>
        <w:t>, от 20.03.2020г №19б</w:t>
      </w:r>
      <w:r w:rsidR="00E63FC5">
        <w:rPr>
          <w:rFonts w:ascii="Times New Roman" w:hAnsi="Times New Roman"/>
          <w:spacing w:val="20"/>
          <w:sz w:val="22"/>
          <w:szCs w:val="22"/>
        </w:rPr>
        <w:t>, от 08.04.2020г №22</w:t>
      </w:r>
      <w:r w:rsidR="002A1255">
        <w:rPr>
          <w:rFonts w:ascii="Times New Roman" w:hAnsi="Times New Roman"/>
          <w:spacing w:val="20"/>
          <w:sz w:val="22"/>
          <w:szCs w:val="22"/>
        </w:rPr>
        <w:t>,</w:t>
      </w:r>
      <w:r w:rsidR="002A1255" w:rsidRPr="002A1255">
        <w:rPr>
          <w:rFonts w:ascii="Times New Roman" w:hAnsi="Times New Roman"/>
          <w:spacing w:val="20"/>
          <w:sz w:val="22"/>
          <w:szCs w:val="22"/>
        </w:rPr>
        <w:t xml:space="preserve"> </w:t>
      </w:r>
      <w:r w:rsidR="00FA476A">
        <w:rPr>
          <w:rFonts w:ascii="Times New Roman" w:hAnsi="Times New Roman"/>
          <w:spacing w:val="20"/>
          <w:sz w:val="22"/>
          <w:szCs w:val="22"/>
        </w:rPr>
        <w:t>от 22.05.2020г №23</w:t>
      </w:r>
      <w:r w:rsidR="002A1255">
        <w:rPr>
          <w:rFonts w:ascii="Times New Roman" w:hAnsi="Times New Roman"/>
          <w:spacing w:val="20"/>
          <w:sz w:val="22"/>
          <w:szCs w:val="22"/>
        </w:rPr>
        <w:t>а</w:t>
      </w:r>
      <w:r w:rsidR="0033631E">
        <w:rPr>
          <w:rFonts w:ascii="Times New Roman" w:hAnsi="Times New Roman"/>
          <w:spacing w:val="20"/>
          <w:sz w:val="22"/>
          <w:szCs w:val="22"/>
        </w:rPr>
        <w:t>, от 03.06.2020г №24а</w:t>
      </w:r>
      <w:r w:rsidR="008946B3">
        <w:rPr>
          <w:rFonts w:ascii="Times New Roman" w:hAnsi="Times New Roman"/>
          <w:spacing w:val="20"/>
          <w:sz w:val="22"/>
          <w:szCs w:val="22"/>
        </w:rPr>
        <w:t>, от 08.06.2020г №26</w:t>
      </w:r>
      <w:r w:rsidR="002747CE">
        <w:rPr>
          <w:rFonts w:ascii="Times New Roman" w:hAnsi="Times New Roman"/>
          <w:spacing w:val="20"/>
          <w:sz w:val="22"/>
          <w:szCs w:val="22"/>
        </w:rPr>
        <w:t>,от 26.06.2020г №28</w:t>
      </w:r>
      <w:r w:rsidR="00564331">
        <w:rPr>
          <w:rFonts w:ascii="Times New Roman" w:hAnsi="Times New Roman"/>
          <w:spacing w:val="20"/>
          <w:sz w:val="22"/>
          <w:szCs w:val="22"/>
        </w:rPr>
        <w:t>, от 08.09.2020г №36</w:t>
      </w:r>
      <w:r w:rsidR="00D95451">
        <w:rPr>
          <w:rFonts w:ascii="Times New Roman" w:hAnsi="Times New Roman"/>
          <w:spacing w:val="20"/>
          <w:sz w:val="22"/>
          <w:szCs w:val="22"/>
        </w:rPr>
        <w:t>,от 28.09.2020г №40</w:t>
      </w:r>
      <w:r w:rsidR="00206978" w:rsidRPr="00EA5E0C">
        <w:rPr>
          <w:rFonts w:ascii="Times New Roman" w:hAnsi="Times New Roman"/>
          <w:spacing w:val="20"/>
          <w:sz w:val="22"/>
          <w:szCs w:val="22"/>
        </w:rPr>
        <w:t>)</w:t>
      </w:r>
      <w:r w:rsidR="00321B49" w:rsidRPr="00EA5E0C">
        <w:rPr>
          <w:rFonts w:ascii="Times New Roman" w:hAnsi="Times New Roman"/>
          <w:spacing w:val="20"/>
          <w:sz w:val="22"/>
          <w:szCs w:val="22"/>
        </w:rPr>
        <w:t xml:space="preserve"> изменения,(далее-программа)</w:t>
      </w:r>
      <w:r w:rsidR="006B405E" w:rsidRPr="00EA5E0C">
        <w:rPr>
          <w:rFonts w:ascii="Times New Roman" w:hAnsi="Times New Roman"/>
          <w:spacing w:val="20"/>
          <w:sz w:val="22"/>
          <w:szCs w:val="22"/>
        </w:rPr>
        <w:t>:</w:t>
      </w:r>
    </w:p>
    <w:p w:rsidR="00CC6B37" w:rsidRDefault="00CC6B37" w:rsidP="0072110B">
      <w:pPr>
        <w:pStyle w:val="a4"/>
        <w:tabs>
          <w:tab w:val="left" w:pos="7426"/>
        </w:tabs>
        <w:ind w:firstLine="709"/>
        <w:jc w:val="both"/>
        <w:rPr>
          <w:rFonts w:ascii="Times New Roman" w:hAnsi="Times New Roman"/>
          <w:spacing w:val="20"/>
          <w:sz w:val="22"/>
          <w:szCs w:val="22"/>
        </w:rPr>
      </w:pPr>
    </w:p>
    <w:p w:rsidR="00CA4DC9" w:rsidRPr="005F1DD0" w:rsidRDefault="003A5838" w:rsidP="002B311B">
      <w:pPr>
        <w:pStyle w:val="aa"/>
        <w:jc w:val="both"/>
      </w:pPr>
      <w:r>
        <w:rPr>
          <w:spacing w:val="20"/>
          <w:sz w:val="22"/>
          <w:szCs w:val="22"/>
        </w:rPr>
        <w:t xml:space="preserve">          </w:t>
      </w:r>
      <w:r w:rsidR="00CA4DC9" w:rsidRPr="00CC6B37">
        <w:rPr>
          <w:spacing w:val="20"/>
          <w:sz w:val="22"/>
          <w:szCs w:val="22"/>
        </w:rPr>
        <w:t>1.</w:t>
      </w:r>
      <w:r w:rsidR="00D95451" w:rsidRPr="00CC6B37">
        <w:rPr>
          <w:spacing w:val="20"/>
        </w:rPr>
        <w:t>1</w:t>
      </w:r>
      <w:r w:rsidR="005F1DD0" w:rsidRPr="00CC6B37">
        <w:rPr>
          <w:spacing w:val="20"/>
        </w:rPr>
        <w:t xml:space="preserve">. </w:t>
      </w:r>
      <w:r w:rsidR="000A0DB8" w:rsidRPr="00CC6B37">
        <w:rPr>
          <w:spacing w:val="20"/>
        </w:rPr>
        <w:t>П</w:t>
      </w:r>
      <w:r w:rsidR="00CA4DC9" w:rsidRPr="00CC6B37">
        <w:t>риложение №3 Ресурсное обеспечение</w:t>
      </w:r>
      <w:r w:rsidRPr="00CC6B37">
        <w:t xml:space="preserve"> муниципальной программы</w:t>
      </w:r>
      <w:r w:rsidR="00CA4DC9" w:rsidRPr="00CC6B37">
        <w:t xml:space="preserve"> </w:t>
      </w:r>
      <w:r w:rsidRPr="00CC6B37">
        <w:t>«Социально-экономическое развитие территории сельског</w:t>
      </w:r>
      <w:r w:rsidR="00A61893" w:rsidRPr="00CC6B37">
        <w:t>о поселения» на 2018-2022 годы з</w:t>
      </w:r>
      <w:r w:rsidRPr="00CC6B37">
        <w:t>а счет средств</w:t>
      </w:r>
      <w:r w:rsidR="002B311B" w:rsidRPr="00CC6B37">
        <w:t>,</w:t>
      </w:r>
      <w:r w:rsidRPr="00CC6B37">
        <w:t xml:space="preserve"> предусмотренных в бюджете </w:t>
      </w:r>
      <w:proofErr w:type="spellStart"/>
      <w:r w:rsidRPr="00CC6B37">
        <w:t>Евд</w:t>
      </w:r>
      <w:r w:rsidR="008E6413" w:rsidRPr="00CC6B37">
        <w:t>окимовского</w:t>
      </w:r>
      <w:proofErr w:type="spellEnd"/>
      <w:r w:rsidR="008E6413" w:rsidRPr="00CC6B37">
        <w:t xml:space="preserve"> сельского поселения</w:t>
      </w:r>
      <w:r w:rsidR="00923791" w:rsidRPr="00CC6B37">
        <w:t>,</w:t>
      </w:r>
      <w:r w:rsidR="007C7F55" w:rsidRPr="00CC6B37">
        <w:t xml:space="preserve"> </w:t>
      </w:r>
      <w:r w:rsidRPr="00CC6B37">
        <w:t xml:space="preserve">изложить в </w:t>
      </w:r>
      <w:r w:rsidR="0059726D" w:rsidRPr="00CC6B37">
        <w:t>следующей редакции (прилагается)</w:t>
      </w:r>
      <w:r w:rsidRPr="00CC6B37">
        <w:t>;</w:t>
      </w:r>
      <w:bookmarkStart w:id="0" w:name="_GoBack"/>
      <w:bookmarkEnd w:id="0"/>
    </w:p>
    <w:p w:rsidR="00AB17A7" w:rsidRDefault="00CA4DC9" w:rsidP="00AB17A7">
      <w:pPr>
        <w:pStyle w:val="aa"/>
        <w:ind w:firstLine="709"/>
        <w:jc w:val="both"/>
      </w:pPr>
      <w:r w:rsidRPr="005F1DD0">
        <w:rPr>
          <w:spacing w:val="20"/>
        </w:rPr>
        <w:t>1</w:t>
      </w:r>
      <w:r w:rsidR="004F6D4D">
        <w:t>.2</w:t>
      </w:r>
      <w:r w:rsidR="008E6413" w:rsidRPr="005F1DD0">
        <w:t xml:space="preserve"> </w:t>
      </w:r>
      <w:r w:rsidR="005F1DD0">
        <w:t>П</w:t>
      </w:r>
      <w:r w:rsidRPr="005F1DD0">
        <w:t>риложение №4 Прогнозная (справочная) оценка рес</w:t>
      </w:r>
      <w:r w:rsidR="0059726D" w:rsidRPr="005F1DD0">
        <w:t xml:space="preserve">урсного обеспечения реализации </w:t>
      </w:r>
      <w:r w:rsidRPr="005F1DD0">
        <w:t xml:space="preserve">муниципальной программы «Социально-экономическое развитие </w:t>
      </w:r>
      <w:r w:rsidR="0059726D" w:rsidRPr="005F1DD0">
        <w:t>территории сельского поселения»</w:t>
      </w:r>
      <w:r w:rsidRPr="005F1DD0">
        <w:t xml:space="preserve"> на 2018-2022гг за счет всех источников финансирования</w:t>
      </w:r>
      <w:r w:rsidR="00AB17A7" w:rsidRPr="005F1DD0">
        <w:t>,</w:t>
      </w:r>
      <w:r w:rsidR="005F1DD0">
        <w:t xml:space="preserve"> и</w:t>
      </w:r>
      <w:r w:rsidR="00AB17A7" w:rsidRPr="005F1DD0">
        <w:t>зложить в следующей редакции (прилагается);</w:t>
      </w:r>
    </w:p>
    <w:p w:rsidR="006A3DC1" w:rsidRDefault="004F6D4D" w:rsidP="00AB17A7">
      <w:pPr>
        <w:pStyle w:val="aa"/>
        <w:ind w:firstLine="709"/>
        <w:jc w:val="both"/>
      </w:pPr>
      <w:r>
        <w:lastRenderedPageBreak/>
        <w:t>1.3</w:t>
      </w:r>
      <w:r w:rsidR="006A3DC1">
        <w:t xml:space="preserve"> </w:t>
      </w:r>
      <w:proofErr w:type="gramStart"/>
      <w:r w:rsidR="006A3DC1">
        <w:t>В</w:t>
      </w:r>
      <w:proofErr w:type="gramEnd"/>
      <w:r w:rsidR="006A3DC1">
        <w:t xml:space="preserve"> приложении №5 паспорта подпрограммы «Обеспечение деятельности главы </w:t>
      </w:r>
      <w:proofErr w:type="spellStart"/>
      <w:r w:rsidR="006A3DC1">
        <w:t>Евдокимовского</w:t>
      </w:r>
      <w:proofErr w:type="spellEnd"/>
      <w:r w:rsidR="006A3DC1">
        <w:t xml:space="preserve"> сельского поселения и Администрации </w:t>
      </w:r>
      <w:proofErr w:type="spellStart"/>
      <w:r w:rsidR="006A3DC1">
        <w:t>Евдокимовского</w:t>
      </w:r>
      <w:proofErr w:type="spellEnd"/>
      <w:r w:rsidR="006A3DC1">
        <w:t xml:space="preserve"> сельского поселения» муниципальной программы «Социально-экономическое развитие территории сельского поселения» на 2018-2022 годы</w:t>
      </w:r>
      <w:r w:rsidR="00CB60FF">
        <w:t>,</w:t>
      </w:r>
      <w:r w:rsidR="006A3DC1">
        <w:t xml:space="preserve"> </w:t>
      </w:r>
      <w:r w:rsidR="00CB60FF">
        <w:t xml:space="preserve">строку </w:t>
      </w:r>
      <w:r w:rsidR="006A3DC1">
        <w:t xml:space="preserve">ресурсное обеспечение изложить в следующей </w:t>
      </w:r>
      <w:r w:rsidR="00CB60FF">
        <w:t>редакции (прилагается);</w:t>
      </w:r>
    </w:p>
    <w:p w:rsidR="00AB17A7" w:rsidRPr="003A5838" w:rsidRDefault="004F6D4D" w:rsidP="000C74A8">
      <w:pPr>
        <w:pStyle w:val="aa"/>
        <w:ind w:firstLine="709"/>
        <w:jc w:val="both"/>
      </w:pPr>
      <w:r>
        <w:t>1.4</w:t>
      </w:r>
      <w:r w:rsidR="00AB17A7" w:rsidRPr="004E343E">
        <w:t>.</w:t>
      </w:r>
      <w:r w:rsidR="00FD4026" w:rsidRPr="004E343E">
        <w:t xml:space="preserve"> В приложении</w:t>
      </w:r>
      <w:r w:rsidR="004E343E" w:rsidRPr="004E343E">
        <w:t xml:space="preserve"> №10</w:t>
      </w:r>
      <w:r w:rsidR="00AB17A7" w:rsidRPr="004E343E">
        <w:t xml:space="preserve"> паспорта подпрог</w:t>
      </w:r>
      <w:r w:rsidR="004E343E" w:rsidRPr="004E343E">
        <w:t xml:space="preserve">раммы «Развитие сферы культуры и спорта на территории </w:t>
      </w:r>
      <w:proofErr w:type="spellStart"/>
      <w:r w:rsidR="004E343E" w:rsidRPr="004E343E">
        <w:t>Евдокимовского</w:t>
      </w:r>
      <w:proofErr w:type="spellEnd"/>
      <w:r w:rsidR="004E343E" w:rsidRPr="004E343E">
        <w:t xml:space="preserve"> сельского поселения» на 2018-2022гг,</w:t>
      </w:r>
      <w:r w:rsidR="00AB17A7" w:rsidRPr="004E343E">
        <w:t xml:space="preserve"> муниципальной программы</w:t>
      </w:r>
      <w:r w:rsidR="008E6413" w:rsidRPr="004E343E">
        <w:t xml:space="preserve"> «Социально-экономическое развитие территории сельского поселения» на 2018-2022 годы, </w:t>
      </w:r>
      <w:r w:rsidR="000C74A8" w:rsidRPr="004E343E">
        <w:t>с</w:t>
      </w:r>
      <w:r w:rsidR="00C332DF" w:rsidRPr="004E343E">
        <w:t>трок</w:t>
      </w:r>
      <w:r w:rsidR="000C74A8" w:rsidRPr="004E343E">
        <w:t>у</w:t>
      </w:r>
      <w:r w:rsidR="00FD4026" w:rsidRPr="004E343E">
        <w:t xml:space="preserve"> </w:t>
      </w:r>
      <w:r w:rsidR="008E6413" w:rsidRPr="004E343E">
        <w:t>ре</w:t>
      </w:r>
      <w:r w:rsidR="00FD4026" w:rsidRPr="004E343E">
        <w:t>сурсное обеспечение,</w:t>
      </w:r>
      <w:r w:rsidR="008E6413" w:rsidRPr="004E343E">
        <w:t xml:space="preserve"> изложить в следующей редакции (прилагается);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 xml:space="preserve">2.Опубликовать настоящее постановление в газете </w:t>
      </w:r>
      <w:proofErr w:type="spellStart"/>
      <w:r w:rsidRPr="00A70960">
        <w:rPr>
          <w:rFonts w:ascii="Times New Roman" w:hAnsi="Times New Roman" w:cs="Times New Roman"/>
          <w:sz w:val="24"/>
          <w:szCs w:val="24"/>
        </w:rPr>
        <w:t>Евдокимовский</w:t>
      </w:r>
      <w:proofErr w:type="spellEnd"/>
      <w:r w:rsidRPr="00A70960">
        <w:rPr>
          <w:rFonts w:ascii="Times New Roman" w:hAnsi="Times New Roman" w:cs="Times New Roman"/>
          <w:sz w:val="24"/>
          <w:szCs w:val="24"/>
        </w:rPr>
        <w:t xml:space="preserve"> вестник и разместить на официальном сайте администрации </w:t>
      </w:r>
      <w:proofErr w:type="spellStart"/>
      <w:r w:rsidRPr="00A709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Pr="00A70960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CA4DC9" w:rsidRPr="00A70960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0960">
        <w:rPr>
          <w:rFonts w:ascii="Times New Roman" w:hAnsi="Times New Roman" w:cs="Times New Roman"/>
          <w:sz w:val="24"/>
          <w:szCs w:val="24"/>
        </w:rPr>
        <w:t>3.Контроль за исполнением данного постановления оставляю за собой.</w:t>
      </w:r>
    </w:p>
    <w:p w:rsidR="00CA4DC9" w:rsidRDefault="00CA4DC9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32A7" w:rsidRDefault="001532A7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4DC9" w:rsidRDefault="00CC6B37" w:rsidP="00CA4DC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CA4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DC9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 w:rsidR="00CA4DC9"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П.Фирюлина</w:t>
      </w:r>
      <w:proofErr w:type="spellEnd"/>
    </w:p>
    <w:p w:rsidR="003D6BA2" w:rsidRDefault="003D6BA2" w:rsidP="00065D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D6BA2" w:rsidSect="003D6BA2">
          <w:footerReference w:type="default" r:id="rId9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AE15BF" w:rsidRPr="00A206BD" w:rsidRDefault="00AE15BF" w:rsidP="00DF49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111BF" w:rsidRPr="00A206BD" w:rsidRDefault="002111BF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РЕСУРСНОЕ ОБЕСПЕЧЕНИЕ </w:t>
      </w:r>
    </w:p>
    <w:p w:rsidR="00BC1762" w:rsidRPr="00A206BD" w:rsidRDefault="00BC1762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C1762" w:rsidRPr="00A206BD" w:rsidRDefault="008D197E" w:rsidP="00BC17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за счет средств, предусмотренных в бюджете </w:t>
      </w:r>
      <w:proofErr w:type="spellStart"/>
      <w:r w:rsidRPr="00A206BD">
        <w:rPr>
          <w:rFonts w:ascii="Times New Roman" w:hAnsi="Times New Roman" w:cs="Times New Roman"/>
          <w:sz w:val="18"/>
          <w:szCs w:val="18"/>
        </w:rPr>
        <w:t>Евдокимовского</w:t>
      </w:r>
      <w:proofErr w:type="spellEnd"/>
      <w:r w:rsidRPr="00A206BD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DB2665" w:rsidRPr="00A206BD" w:rsidTr="008F01BB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8D197E" w:rsidRPr="00A206BD" w:rsidRDefault="008D197E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DB2665" w:rsidRPr="00A206BD" w:rsidTr="008F01BB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B2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81B37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4B1C3B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454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9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4B1C3B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0402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4B1C3B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741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7C7F55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D675A1" w:rsidRDefault="004B1C3B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75A1">
              <w:rPr>
                <w:rFonts w:ascii="Times New Roman" w:hAnsi="Times New Roman" w:cs="Times New Roman"/>
                <w:sz w:val="18"/>
                <w:szCs w:val="18"/>
              </w:rPr>
              <w:t>77292,5</w:t>
            </w:r>
            <w:r w:rsidR="00960C0F" w:rsidRPr="00D675A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</w:t>
            </w:r>
          </w:p>
        </w:tc>
      </w:tr>
      <w:tr w:rsidR="00DB2665" w:rsidRPr="00A206BD" w:rsidTr="008F01BB">
        <w:trPr>
          <w:trHeight w:val="55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81C3C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B75F8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C52E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1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C52E5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832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,8</w:t>
            </w:r>
          </w:p>
        </w:tc>
      </w:tr>
      <w:tr w:rsidR="00DB2665" w:rsidRPr="00A206BD" w:rsidTr="008F01BB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64487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8A264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D09D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D09D0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8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F9459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8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3F28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A264E" w:rsidP="0090717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33,1</w:t>
            </w:r>
          </w:p>
        </w:tc>
      </w:tr>
      <w:tr w:rsidR="00DB2665" w:rsidRPr="00A206BD" w:rsidTr="008F01BB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127E0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73FC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B1C3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9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D9545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364,7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D9545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31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251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BC1762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C1762" w:rsidRPr="00A206BD">
              <w:rPr>
                <w:rFonts w:ascii="Times New Roman" w:hAnsi="Times New Roman" w:cs="Times New Roman"/>
                <w:sz w:val="18"/>
                <w:szCs w:val="18"/>
              </w:rPr>
              <w:t>Управление муниципальным долгом  сельского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3733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141C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81B3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B7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0A42E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402A2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E2D7C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402A29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E10558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81FF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0775A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Межбюджетные трансферты бюджетам муниципальных районов из бюджетов поселений на осуществление части полномочий по решению вопросов 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</w:t>
            </w:r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proofErr w:type="spellStart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="00333A83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73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0A42E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A92B6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73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204FA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2747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55</w:t>
            </w:r>
            <w:r w:rsidR="007C7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701D6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379</w:t>
            </w:r>
            <w:r w:rsidR="007C7F5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6A749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3</w:t>
            </w:r>
            <w:r w:rsidR="007C7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C7F5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2747CE" w:rsidP="0042119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41</w:t>
            </w:r>
            <w:r w:rsidR="007C7F5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A749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7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1</w:t>
            </w:r>
            <w:r w:rsidRPr="00A206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ED03C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9211B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70775A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84F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5E003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92B6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41AB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41AB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C4D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6D09D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</w:t>
            </w:r>
            <w:r w:rsidR="00CB3BB8" w:rsidRPr="00CD33E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</w:t>
            </w:r>
            <w:r w:rsidR="001E61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</w:t>
            </w:r>
            <w:r w:rsidR="001E61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CE24F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144EE7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  <w:r w:rsidR="0092712C" w:rsidRPr="00CD33E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2747C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,</w:t>
            </w:r>
            <w:r w:rsidR="001E6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CA6E8D" w:rsidP="005476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54763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2747CE" w:rsidP="00BB2E1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</w:t>
            </w:r>
            <w:r w:rsidR="001E61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D97B4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CD33EE" w:rsidRDefault="00A124D0" w:rsidP="000D206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3EE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7AFB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F246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6B6910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B0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144EE7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752E6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3272F" w:rsidRPr="00A206BD" w:rsidRDefault="0033272F" w:rsidP="003327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A206BD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327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33272F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33272F" w:rsidRPr="00A206BD" w:rsidTr="00BB5CA2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272F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272F" w:rsidRPr="00A206BD" w:rsidRDefault="0033272F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4B159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</w:t>
            </w:r>
            <w:r w:rsidR="00AD5CB9"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</w:p>
          <w:p w:rsidR="00A124D0" w:rsidRPr="00A206BD" w:rsidRDefault="00A124D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-м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одульной станции водоочистки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>насосы погружные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B159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AFB" w:rsidRPr="00A206BD">
              <w:rPr>
                <w:rFonts w:ascii="Times New Roman" w:hAnsi="Times New Roman" w:cs="Times New Roman"/>
                <w:sz w:val="18"/>
                <w:szCs w:val="18"/>
              </w:rPr>
              <w:t>глубинные</w:t>
            </w:r>
            <w:r w:rsidR="002111BF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ЭЦВ</w:t>
            </w:r>
            <w:r w:rsidR="006362E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6-10-120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4752E6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AD5CB9" w:rsidRPr="00A206BD" w:rsidTr="00AD5CB9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D5CB9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D5CB9" w:rsidRPr="00A206BD" w:rsidRDefault="00AD5CB9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920FF8" w:rsidTr="00920FF8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3.7</w:t>
            </w:r>
          </w:p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FC6F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0FF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920FF8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FC6F3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</w:tr>
      <w:tr w:rsidR="00920FF8" w:rsidRPr="00A206BD" w:rsidTr="00920FF8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0FF8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0FF8" w:rsidRPr="00A206BD" w:rsidRDefault="00920FF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8647A5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8</w:t>
            </w:r>
          </w:p>
          <w:p w:rsidR="008647A5" w:rsidRPr="00A00169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Снос (демонтаж) поврежденных зданий,</w:t>
            </w:r>
            <w:r w:rsidR="00D675A1">
              <w:rPr>
                <w:rFonts w:ascii="Times New Roman" w:hAnsi="Times New Roman" w:cs="Times New Roman"/>
                <w:sz w:val="18"/>
                <w:szCs w:val="18"/>
              </w:rPr>
              <w:t xml:space="preserve"> сооружений и организация прове</w:t>
            </w: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дения очистки территории от крупногабаритных отходов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7A5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AE1C4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</w:tr>
      <w:tr w:rsidR="008647A5" w:rsidRPr="00A206BD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647A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Pr="00A206BD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47A5" w:rsidRDefault="008647A5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41AB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9.</w:t>
            </w:r>
          </w:p>
          <w:p w:rsidR="00B41ABB" w:rsidRPr="00A00169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0E5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130E54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41ABB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Pr="00A206BD" w:rsidRDefault="00B41ABB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41ABB" w:rsidRDefault="00130E54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4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BC1762" w:rsidRPr="00A206BD" w:rsidRDefault="00EF732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CB3BB8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A6E8D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92712C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1E61E1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B311B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B311B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752E6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A801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2A02DE" w:rsidP="008A4B1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4A400D" w:rsidRDefault="00F254F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2A02D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2A02DE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2A02DE" w:rsidRPr="002A02DE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2A02DE" w:rsidRPr="00A206BD" w:rsidRDefault="002A02DE" w:rsidP="002A0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00169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A02DE" w:rsidRPr="00A206BD" w:rsidTr="001D14DC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A02DE" w:rsidRPr="00A206BD" w:rsidRDefault="002A02DE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ых мер безопасности на территории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167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ельского </w:t>
            </w: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 поселени</w:t>
            </w:r>
            <w:r w:rsidR="00ED03C2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A0EF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BC1762" w:rsidRPr="00A206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</w:t>
            </w:r>
            <w:r w:rsidR="001C75A2" w:rsidRPr="004752E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CA6E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787623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8762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</w:t>
            </w:r>
            <w:r w:rsidR="00BC176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  <w:r w:rsidR="001C75A2" w:rsidRPr="00A206B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4F4F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333A83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  <w:r w:rsidR="00906C51"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46F8D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10558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  <w:r w:rsidR="00BC1762" w:rsidRPr="004A400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FC4D8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741B5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6C51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F46F8D" w:rsidP="00741B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9675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5.2</w:t>
            </w:r>
          </w:p>
          <w:p w:rsidR="007B71AA" w:rsidRPr="00A206BD" w:rsidRDefault="005E003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Профила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B71AA" w:rsidRPr="00A206B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докимовского</w:t>
            </w:r>
            <w:proofErr w:type="spellEnd"/>
            <w:r w:rsidR="00C236B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752E6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5776C6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5E0039" w:rsidRPr="004A400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E10558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4A400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400D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7B71AA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9259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71AA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EB27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2E216F" w:rsidP="00E1055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5E0039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C47C8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FD7FB0" w:rsidRPr="00A206BD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1C2CC9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2CC9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4F4F2D" w:rsidRPr="00A206BD" w:rsidRDefault="00000E07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Участие в предупреждении и ликвидации последствий чрезвычайных ситуаций в границах поселения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>вдокимовского</w:t>
            </w:r>
            <w:proofErr w:type="spellEnd"/>
            <w:r w:rsidR="004F4F2D"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49BF" w:rsidRPr="00A206BD" w:rsidRDefault="00DF49BF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33A8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D53C2F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3C2F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3D1F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AB7BD4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4752E6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4752E6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  <w:r w:rsidR="00AB7BD4" w:rsidRPr="00A206BD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</w:tr>
      <w:tr w:rsidR="004F4F2D" w:rsidRPr="00A206BD" w:rsidTr="00BC3ED6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4F2D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4F4F2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F4F2D" w:rsidRPr="00A206BD" w:rsidRDefault="003D1FC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0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4752E6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F46F8D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5451" w:rsidP="006D09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060,8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353EE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D95451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40,4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E03053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761</w:t>
            </w:r>
            <w:r w:rsidR="00B86E7C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5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6D09D0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72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5E1EDB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3585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752E6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752E6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4A400D" w:rsidRDefault="00DB273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8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B273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497,9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FD7FB0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B273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B273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8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86E7C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AF4A5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DB2665" w:rsidRPr="00630B8C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. 6.2.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630B8C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D938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A400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10558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E34707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435857" w:rsidRPr="00A206B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4A400D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DB2665" w:rsidRPr="00A206BD" w:rsidTr="008F01BB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A801CF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B2665" w:rsidRPr="00A206BD" w:rsidTr="00E03053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1762" w:rsidRPr="00A206BD" w:rsidRDefault="00BC1762" w:rsidP="00BC1762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  <w:r w:rsidR="006203F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D105C5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2B7EC7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FB321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</w:tr>
      <w:tr w:rsidR="00E03053" w:rsidRPr="00A206BD" w:rsidTr="00D112F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03053" w:rsidRPr="00A206BD" w:rsidTr="00E34707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03053" w:rsidRPr="00A206BD" w:rsidRDefault="00E03053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6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25A1C">
        <w:trPr>
          <w:trHeight w:val="786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6203F1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34707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="00E3470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E34707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707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FF22F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E34707" w:rsidRPr="00A206BD" w:rsidTr="00BB5CA2">
        <w:trPr>
          <w:trHeight w:val="39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2F0030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FF22FD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E34707" w:rsidRPr="00A206BD" w:rsidTr="00E34707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E34707" w:rsidRPr="00A206BD" w:rsidTr="00BB5CA2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E34707" w:rsidP="00E03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34707" w:rsidRPr="00A206BD" w:rsidRDefault="00FF22FD" w:rsidP="00E03053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960C0F" w:rsidRDefault="00960C0F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11BA" w:rsidRPr="005A2A39" w:rsidRDefault="009211BA" w:rsidP="00C332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9211BA" w:rsidRPr="005A2A39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9211BA" w:rsidRPr="008732AA" w:rsidRDefault="009211BA" w:rsidP="009211BA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b/>
          <w:sz w:val="24"/>
          <w:szCs w:val="24"/>
        </w:rPr>
        <w:t>«</w:t>
      </w:r>
      <w:r w:rsidRPr="008732AA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9211BA" w:rsidRPr="008732AA" w:rsidRDefault="009211BA" w:rsidP="009211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2AA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32AA">
        <w:rPr>
          <w:rFonts w:ascii="Times New Roman" w:hAnsi="Times New Roman" w:cs="Times New Roman"/>
          <w:sz w:val="24"/>
          <w:szCs w:val="24"/>
        </w:rPr>
        <w:t xml:space="preserve"> на 2018-2022гг</w:t>
      </w:r>
    </w:p>
    <w:p w:rsidR="00741B52" w:rsidRPr="00A206BD" w:rsidRDefault="00741B52" w:rsidP="00D53C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caps/>
          <w:sz w:val="18"/>
          <w:szCs w:val="18"/>
        </w:rPr>
      </w:pPr>
      <w:r>
        <w:rPr>
          <w:rFonts w:ascii="Times New Roman" w:hAnsi="Times New Roman" w:cs="Times New Roman"/>
          <w:b/>
          <w:caps/>
          <w:sz w:val="18"/>
          <w:szCs w:val="18"/>
        </w:rPr>
        <w:t xml:space="preserve">Прогнозная (справочная) оценка ресурсного обеспечения реализации </w:t>
      </w:r>
      <w:r w:rsidRPr="00A206BD">
        <w:rPr>
          <w:rFonts w:ascii="Times New Roman" w:hAnsi="Times New Roman" w:cs="Times New Roman"/>
          <w:b/>
          <w:caps/>
          <w:sz w:val="18"/>
          <w:szCs w:val="18"/>
        </w:rPr>
        <w:t xml:space="preserve"> </w:t>
      </w: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 xml:space="preserve">муниципальной программы </w:t>
      </w:r>
      <w:r w:rsidRPr="00A206BD">
        <w:rPr>
          <w:rFonts w:ascii="Times New Roman" w:hAnsi="Times New Roman" w:cs="Times New Roman"/>
          <w:b/>
          <w:sz w:val="18"/>
          <w:szCs w:val="18"/>
        </w:rPr>
        <w:t>«Социально-экономическое развитие территории сельского поселения» на 2018-2022гг.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  <w:r w:rsidRPr="00A206BD">
        <w:rPr>
          <w:rFonts w:ascii="Times New Roman" w:hAnsi="Times New Roman" w:cs="Times New Roman"/>
          <w:sz w:val="18"/>
          <w:szCs w:val="18"/>
        </w:rPr>
        <w:t>за</w:t>
      </w:r>
      <w:r w:rsidR="001532A7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1532A7">
        <w:rPr>
          <w:rFonts w:ascii="Times New Roman" w:hAnsi="Times New Roman" w:cs="Times New Roman"/>
          <w:sz w:val="18"/>
          <w:szCs w:val="18"/>
        </w:rPr>
        <w:t>счет</w:t>
      </w:r>
      <w:r w:rsidRPr="00A206B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всех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источников финансирования</w:t>
      </w:r>
    </w:p>
    <w:p w:rsidR="00860DCA" w:rsidRPr="00A206BD" w:rsidRDefault="00860DCA" w:rsidP="001D14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18"/>
          <w:szCs w:val="18"/>
        </w:rPr>
      </w:pPr>
    </w:p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87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3"/>
        <w:gridCol w:w="2268"/>
        <w:gridCol w:w="1559"/>
        <w:gridCol w:w="1702"/>
        <w:gridCol w:w="1276"/>
        <w:gridCol w:w="1416"/>
        <w:gridCol w:w="1276"/>
        <w:gridCol w:w="1134"/>
      </w:tblGrid>
      <w:tr w:rsidR="005B58B4" w:rsidRPr="005B58B4" w:rsidTr="0059726D">
        <w:trPr>
          <w:trHeight w:val="83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оекта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B58B4" w:rsidRPr="005B58B4" w:rsidTr="0059726D">
        <w:trPr>
          <w:trHeight w:val="329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«Социально-экономическое развитие территории сельского поселения» на 2018-2022гг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25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557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614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673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41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40941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6408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865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741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278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5C1E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12026,8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A00169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0169">
              <w:rPr>
                <w:rFonts w:ascii="Times New Roman" w:hAnsi="Times New Roman" w:cs="Times New Roman"/>
                <w:sz w:val="18"/>
                <w:szCs w:val="18"/>
              </w:rPr>
              <w:t>77292,5</w:t>
            </w:r>
          </w:p>
        </w:tc>
      </w:tr>
      <w:tr w:rsidR="005B58B4" w:rsidRPr="005B58B4" w:rsidTr="00694AB6">
        <w:trPr>
          <w:trHeight w:val="785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37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678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06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9726D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6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6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23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7,8</w:t>
            </w:r>
          </w:p>
        </w:tc>
      </w:tr>
      <w:tr w:rsidR="005B58B4" w:rsidRPr="005B58B4" w:rsidTr="0059726D">
        <w:trPr>
          <w:trHeight w:val="853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еспечение деятельности главы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 и Администрац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237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2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DB273D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7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498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500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DB273D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78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9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DB273D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68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71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DB273D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233,1</w:t>
            </w:r>
          </w:p>
        </w:tc>
      </w:tr>
      <w:tr w:rsidR="005B58B4" w:rsidRPr="005B58B4" w:rsidTr="0059726D">
        <w:trPr>
          <w:trHeight w:val="120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«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главы сельского поселения и администрации сельского поселения»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9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2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DB273D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79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7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DB273D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364,7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6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06,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74F03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61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9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74F0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731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5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6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29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правление муниципальным долгом 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их 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3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16,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21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47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Повышение квалификации муниципальных служащих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8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1.5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73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20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50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72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73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373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«Повышение эффективности бюджетных расходов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оприятие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2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Информационные технологии в управлении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инфраструктуры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поселеня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1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98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855</w:t>
            </w:r>
            <w:r w:rsidR="005C1E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8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282,4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6379</w:t>
            </w:r>
            <w:r w:rsidR="005C1E0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05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7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3</w:t>
            </w:r>
            <w:r w:rsidR="005C1E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53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C1E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9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641</w:t>
            </w:r>
            <w:r w:rsidR="005C1E0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81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514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2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737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1</w:t>
            </w:r>
            <w:r w:rsidRPr="005B58B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емонт и содержание автомобильных дорог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425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04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F225F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2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21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52,5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3466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благоустройства территории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04</w:t>
            </w:r>
            <w:r w:rsidR="005B58B4"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407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19,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1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20D0E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2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85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42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рганизация водоснабжения на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8</w:t>
            </w:r>
            <w:r w:rsidR="005B58B4"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48</w:t>
            </w:r>
            <w:r w:rsidR="005B58B4" w:rsidRPr="005B58B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,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8</w:t>
            </w:r>
            <w:r w:rsidR="005B58B4"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1640EC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2</w:t>
            </w:r>
            <w:r w:rsidR="005B58B4" w:rsidRPr="005B58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7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8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4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сети искусственных сооружений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759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511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5104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8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429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308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471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8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795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5.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следование жилищного фонда и объектов социально-культурной сферы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  <w:p w:rsidR="002B311B" w:rsidRPr="005B58B4" w:rsidRDefault="002B311B" w:rsidP="002B3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694AB6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93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варийно-восстановительных работ на объектах коммунальной инфраструктуры при ликвидации последствий чрезвычайной ситуации в 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вязи с паводком, вызванным сильными дождями, прошедшими в июне 2019 года на территории Иркутской области (приобретение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блочн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-модульной станции водоочистки, насосы погружные, глубинные ЭЦВ 6-10-120)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345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343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546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: 3.7</w:t>
            </w:r>
          </w:p>
          <w:p w:rsidR="00925468" w:rsidRP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Восстановление мемориальных сооружений и объектов,</w:t>
            </w:r>
            <w:r w:rsidR="009237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увековечиваю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х память погибших при защите О</w:t>
            </w:r>
            <w:r w:rsidRPr="00920FF8">
              <w:rPr>
                <w:rFonts w:ascii="Times New Roman" w:hAnsi="Times New Roman" w:cs="Times New Roman"/>
                <w:sz w:val="18"/>
                <w:szCs w:val="18"/>
              </w:rPr>
              <w:t>течества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25468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925468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5,8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92546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3791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8</w:t>
            </w:r>
          </w:p>
        </w:tc>
      </w:tr>
      <w:tr w:rsidR="00925468" w:rsidRPr="005B58B4" w:rsidTr="0033631E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25468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25468" w:rsidRPr="005B58B4" w:rsidRDefault="00925468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D46A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8</w:t>
            </w:r>
          </w:p>
          <w:p w:rsidR="00CD46A4" w:rsidRPr="00CD46A4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D46A4">
              <w:rPr>
                <w:rFonts w:ascii="Times New Roman" w:hAnsi="Times New Roman" w:cs="Times New Roman"/>
                <w:sz w:val="18"/>
                <w:szCs w:val="18"/>
              </w:rPr>
              <w:t>Снос (демонтаж0 поврежденных зданий, сооружений и организация про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46A4">
              <w:rPr>
                <w:rFonts w:ascii="Times New Roman" w:hAnsi="Times New Roman" w:cs="Times New Roman"/>
                <w:sz w:val="18"/>
                <w:szCs w:val="18"/>
              </w:rPr>
              <w:t>очистки территорий от крупногабарит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46A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CD46A4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55,7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9B1413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2,5</w:t>
            </w:r>
          </w:p>
        </w:tc>
      </w:tr>
      <w:tr w:rsidR="00694AB6" w:rsidRPr="005B58B4" w:rsidTr="00CD46A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94AB6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Pr="005B58B4" w:rsidRDefault="00694AB6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4AB6" w:rsidRDefault="00CD46A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102F5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3.9.</w:t>
            </w:r>
          </w:p>
          <w:p w:rsidR="00102F50" w:rsidRP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02F50">
              <w:rPr>
                <w:rFonts w:ascii="Times New Roman" w:hAnsi="Times New Roman" w:cs="Times New Roman"/>
                <w:sz w:val="18"/>
                <w:szCs w:val="18"/>
              </w:rPr>
              <w:t>Создание мест (площадок)  накопления твердых коммунальных отходов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,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50" w:rsidRPr="005B58B4" w:rsidTr="00102F50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02F50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Pr="005B58B4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F50" w:rsidRDefault="00102F50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Обеспечение комплексного пространственного и территориального развития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4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«Проведение топографических, геодезических, картографических и кадастровых работ» 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2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4.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9,9</w:t>
            </w:r>
          </w:p>
        </w:tc>
      </w:tr>
      <w:tr w:rsidR="005B58B4" w:rsidRPr="005B58B4" w:rsidTr="00D42898">
        <w:trPr>
          <w:trHeight w:val="523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02DE">
              <w:rPr>
                <w:rFonts w:ascii="Times New Roman" w:hAnsi="Times New Roman" w:cs="Times New Roman"/>
                <w:sz w:val="18"/>
                <w:szCs w:val="18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2B311B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5</w:t>
            </w: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«Обеспечение комплексных мер безопасности на территории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льского поселения</w:t>
            </w: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19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586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1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518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ельского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оселения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8,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0,4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офилактике терроризма и экстремизма, а также в минимизации и 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5.4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460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458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10"/>
        </w:trPr>
        <w:tc>
          <w:tcPr>
            <w:tcW w:w="10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программа 6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«Развитие сферы культуры и спорта на территории  </w:t>
            </w:r>
            <w:proofErr w:type="spellStart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ельского поселения на 2018-2022гг»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9134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74F03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7565,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995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74F03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1599,4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73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74F03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6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1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1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74F03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840,4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7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418,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66626B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10,8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306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187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5608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74F03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388,7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74F03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497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98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347,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74F03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3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606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70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974F03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68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55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1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5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648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Основное мероприятие. 6.2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21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168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0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91,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3.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культурно-досугового центра в деревне Евдокимова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Евдокимовского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,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77237,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80737,2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350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77159,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80659,9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367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4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 xml:space="preserve"> МКУК «КДЦ </w:t>
            </w:r>
            <w:proofErr w:type="spellStart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.Евдокимовский</w:t>
            </w:r>
            <w:proofErr w:type="spellEnd"/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4817,3</w:t>
            </w:r>
          </w:p>
        </w:tc>
      </w:tr>
      <w:tr w:rsidR="005B58B4" w:rsidRPr="005B58B4" w:rsidTr="0059726D">
        <w:trPr>
          <w:trHeight w:val="49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и литературы для муниципальных учреждений культуры</w:t>
            </w: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4812,5</w:t>
            </w:r>
          </w:p>
        </w:tc>
      </w:tr>
      <w:tr w:rsidR="005B58B4" w:rsidRPr="005B58B4" w:rsidTr="0059726D">
        <w:trPr>
          <w:trHeight w:val="12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Default="00923791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Основное мероприятие 6.5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sz w:val="18"/>
                <w:szCs w:val="18"/>
              </w:rPr>
              <w:t>Капитальный ремонт домов культуры сельских поселений</w:t>
            </w:r>
          </w:p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.Бада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58B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8,7</w:t>
            </w:r>
          </w:p>
        </w:tc>
      </w:tr>
      <w:tr w:rsidR="005B58B4" w:rsidRPr="005B58B4" w:rsidTr="005B58B4">
        <w:trPr>
          <w:trHeight w:val="171"/>
        </w:trPr>
        <w:tc>
          <w:tcPr>
            <w:tcW w:w="107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B58B4" w:rsidRPr="005B58B4" w:rsidTr="0059726D">
        <w:trPr>
          <w:trHeight w:val="171"/>
        </w:trPr>
        <w:tc>
          <w:tcPr>
            <w:tcW w:w="10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8B4" w:rsidRPr="005B58B4" w:rsidRDefault="005B58B4" w:rsidP="005B58B4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D14DC" w:rsidRPr="00A206BD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14DC" w:rsidRDefault="001D14DC" w:rsidP="001D14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400D" w:rsidRDefault="004A400D" w:rsidP="00A47CB3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4"/>
          <w:szCs w:val="24"/>
        </w:rPr>
        <w:sectPr w:rsidR="004A400D" w:rsidSect="00A206BD">
          <w:pgSz w:w="16838" w:h="11906" w:orient="landscape"/>
          <w:pgMar w:top="1134" w:right="284" w:bottom="1701" w:left="567" w:header="709" w:footer="709" w:gutter="0"/>
          <w:cols w:space="708"/>
          <w:docGrid w:linePitch="360"/>
        </w:sectPr>
      </w:pP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 xml:space="preserve"> к муниципальной программе </w:t>
      </w:r>
    </w:p>
    <w:p w:rsidR="00A37D23" w:rsidRPr="00645527" w:rsidRDefault="00A37D23" w:rsidP="00A37D2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sz w:val="24"/>
          <w:szCs w:val="24"/>
        </w:rPr>
        <w:t>те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» на 2018-2022годы</w:t>
      </w:r>
    </w:p>
    <w:p w:rsidR="00A37D23" w:rsidRPr="00645527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7D23" w:rsidRPr="006038A6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038A6">
        <w:rPr>
          <w:rFonts w:ascii="Times New Roman" w:hAnsi="Times New Roman" w:cs="Times New Roman"/>
          <w:b/>
          <w:sz w:val="28"/>
          <w:szCs w:val="28"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»</w:t>
      </w:r>
    </w:p>
    <w:p w:rsidR="00A37D23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7D23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038A6">
        <w:rPr>
          <w:rFonts w:ascii="Times New Roman" w:hAnsi="Times New Roman" w:cs="Times New Roman"/>
          <w:sz w:val="24"/>
          <w:szCs w:val="24"/>
        </w:rPr>
        <w:t>ПАСПОРТ ПОДПРОГРАММЫ «ОБЕСПЕЧЕНИЕ ДЕЯТЕЛЬНОСТИ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>ЕВДОКИМОВСКОГО СЕЛЬСКОГО ПОСЕЛЕНИЯ И АДМИНИСТРАЦИИ ЕВДОКИМОВСКОГО СЕЛЬСКОГО ПОСЕЛЕНИЯ» МУНИЦИПАЛЬНОЙ ПРОГРАММЫ «СОЦИАЛЬНО-ЭКОНОМИЧЕСКОЕ РАЗВИТИЕ ТЕРРИТОРИИ СЕЛЬСКОГО ПОСЕЛЕНИЯ» НА 2018-2022 ГОДЫ (ДАЛЕЕ СООТВЕТСТВЕННО-ПОДПРОГРАМ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8A6">
        <w:rPr>
          <w:rFonts w:ascii="Times New Roman" w:hAnsi="Times New Roman" w:cs="Times New Roman"/>
          <w:sz w:val="24"/>
          <w:szCs w:val="24"/>
        </w:rPr>
        <w:t xml:space="preserve">МУНИЦИПАЛЬНАЯ ПРОГРАММА) </w:t>
      </w:r>
    </w:p>
    <w:p w:rsidR="00A37D23" w:rsidRPr="006038A6" w:rsidRDefault="00A37D23" w:rsidP="00A37D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37D23" w:rsidRDefault="00A37D23" w:rsidP="005F41B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sz w:val="18"/>
          <w:szCs w:val="1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0"/>
        <w:gridCol w:w="6214"/>
      </w:tblGrid>
      <w:tr w:rsidR="005F41B0" w:rsidRPr="00060283" w:rsidTr="001532A7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одпрограммы составляет</w:t>
            </w:r>
            <w:r w:rsidR="008C2D7E">
              <w:rPr>
                <w:rFonts w:ascii="Times New Roman" w:hAnsi="Times New Roman" w:cs="Times New Roman"/>
                <w:sz w:val="24"/>
                <w:szCs w:val="24"/>
              </w:rPr>
              <w:t>: 37866,2</w:t>
            </w:r>
            <w:r w:rsidR="00D07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тыс. руб., в том числе по годам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7237,4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8812,5тыс. руб.;</w:t>
            </w:r>
          </w:p>
          <w:p w:rsidR="005F41B0" w:rsidRPr="001532A7" w:rsidRDefault="001640EC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 w:rsidR="008C2D7E">
              <w:rPr>
                <w:rFonts w:ascii="Times New Roman" w:hAnsi="Times New Roman" w:cs="Times New Roman"/>
                <w:sz w:val="24"/>
                <w:szCs w:val="24"/>
              </w:rPr>
              <w:t>8817,4</w:t>
            </w:r>
            <w:r w:rsidR="005F41B0"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-6498,0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6500,9 тыс. руб.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: </w:t>
            </w:r>
            <w:r w:rsidR="008C2D7E">
              <w:rPr>
                <w:rFonts w:ascii="Times New Roman" w:hAnsi="Times New Roman" w:cs="Times New Roman"/>
                <w:sz w:val="24"/>
                <w:szCs w:val="24"/>
              </w:rPr>
              <w:t>37233,1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 7111,6</w:t>
            </w:r>
            <w:r w:rsidR="008C2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 8696,7тыс. руб.;</w:t>
            </w:r>
          </w:p>
          <w:p w:rsidR="005F41B0" w:rsidRPr="001532A7" w:rsidRDefault="00D0789A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8C2D7E">
              <w:rPr>
                <w:rFonts w:ascii="Times New Roman" w:hAnsi="Times New Roman" w:cs="Times New Roman"/>
                <w:sz w:val="24"/>
                <w:szCs w:val="24"/>
              </w:rPr>
              <w:t>8682,6</w:t>
            </w:r>
            <w:r w:rsidR="005F41B0"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F41B0" w:rsidRPr="001532A7" w:rsidRDefault="00D0789A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 - </w:t>
            </w:r>
            <w:r w:rsidR="005F41B0" w:rsidRPr="001532A7">
              <w:rPr>
                <w:rFonts w:ascii="Times New Roman" w:hAnsi="Times New Roman" w:cs="Times New Roman"/>
                <w:sz w:val="24"/>
                <w:szCs w:val="24"/>
              </w:rPr>
              <w:t>6371,1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  6371,1 тыс. руб.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:3,5 </w:t>
            </w:r>
            <w:proofErr w:type="spellStart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., в том числе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0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 - 0,7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 - 0,7 тыс. руб.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</w:t>
            </w:r>
            <w:r w:rsidR="00D0789A">
              <w:rPr>
                <w:rFonts w:ascii="Times New Roman" w:hAnsi="Times New Roman" w:cs="Times New Roman"/>
                <w:sz w:val="24"/>
                <w:szCs w:val="24"/>
              </w:rPr>
              <w:t>рального бюджета составляет 629,6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8г- 125,1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19г- 115,1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2020г- </w:t>
            </w:r>
            <w:r w:rsidR="00D0789A">
              <w:rPr>
                <w:rFonts w:ascii="Times New Roman" w:hAnsi="Times New Roman" w:cs="Times New Roman"/>
                <w:sz w:val="24"/>
                <w:szCs w:val="24"/>
              </w:rPr>
              <w:t>134,1</w:t>
            </w: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1г- 126,2 тыс. руб.;</w:t>
            </w:r>
          </w:p>
          <w:p w:rsidR="005F41B0" w:rsidRPr="001532A7" w:rsidRDefault="005F41B0" w:rsidP="00153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2A7">
              <w:rPr>
                <w:rFonts w:ascii="Times New Roman" w:hAnsi="Times New Roman" w:cs="Times New Roman"/>
                <w:sz w:val="24"/>
                <w:szCs w:val="24"/>
              </w:rPr>
              <w:t>2022г- 129,1тыс. руб.</w:t>
            </w:r>
          </w:p>
        </w:tc>
      </w:tr>
    </w:tbl>
    <w:p w:rsidR="005F41B0" w:rsidRDefault="005F41B0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89A" w:rsidRDefault="00D0789A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89A" w:rsidRDefault="00D0789A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89A" w:rsidRDefault="00D0789A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0789A" w:rsidRDefault="00D0789A" w:rsidP="00FD6E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343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0</w:t>
      </w:r>
    </w:p>
    <w:p w:rsidR="004E343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69AE">
        <w:rPr>
          <w:rFonts w:ascii="Times New Roman" w:hAnsi="Times New Roman" w:cs="Times New Roman"/>
          <w:sz w:val="24"/>
          <w:szCs w:val="24"/>
        </w:rPr>
        <w:t>к муниципальной программ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4E343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циально-экономическое развитие</w:t>
      </w:r>
    </w:p>
    <w:p w:rsidR="004E343E" w:rsidRPr="003169A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сельского поселения» на 2018-2022 годы</w:t>
      </w:r>
    </w:p>
    <w:p w:rsidR="004E343E" w:rsidRPr="003169A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E343E" w:rsidRPr="003169A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169AE">
        <w:rPr>
          <w:rFonts w:ascii="Times New Roman" w:hAnsi="Times New Roman" w:cs="Times New Roman"/>
          <w:b/>
          <w:caps/>
          <w:sz w:val="24"/>
          <w:szCs w:val="24"/>
        </w:rPr>
        <w:t>Подпрограмма «Развитие сферы культуры и спорта на территории Евдокимовского сельского поселения»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на 2018-2022гг</w:t>
      </w:r>
    </w:p>
    <w:p w:rsidR="004E343E" w:rsidRPr="003169A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43E" w:rsidRPr="003169A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3169AE">
        <w:rPr>
          <w:rFonts w:ascii="Times New Roman" w:hAnsi="Times New Roman" w:cs="Times New Roman"/>
          <w:caps/>
          <w:sz w:val="24"/>
          <w:szCs w:val="24"/>
        </w:rPr>
        <w:t xml:space="preserve">ПАСПОРТ ПОДПРОГРАММЫ </w:t>
      </w:r>
      <w:r w:rsidRPr="003169AE">
        <w:rPr>
          <w:rFonts w:ascii="Times New Roman" w:hAnsi="Times New Roman" w:cs="Times New Roman"/>
          <w:i/>
          <w:caps/>
          <w:color w:val="000000"/>
          <w:sz w:val="24"/>
          <w:szCs w:val="24"/>
        </w:rPr>
        <w:t>«</w:t>
      </w:r>
      <w:r w:rsidRPr="003169AE">
        <w:rPr>
          <w:rFonts w:ascii="Times New Roman" w:hAnsi="Times New Roman" w:cs="Times New Roman"/>
          <w:caps/>
          <w:sz w:val="24"/>
          <w:szCs w:val="24"/>
        </w:rPr>
        <w:t>Развитие сферы культуры и спорта на территории Евдокимовского сельского поселения» муниципальной программы «Социально-экономическое развитие территории сельского поселения» на 2018-2022 года (далее соответственно – подпрограмма, муниципальная программа)</w:t>
      </w:r>
    </w:p>
    <w:p w:rsidR="004E343E" w:rsidRPr="003169AE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36"/>
        <w:gridCol w:w="6072"/>
      </w:tblGrid>
      <w:tr w:rsidR="004E343E" w:rsidRPr="00C332DF" w:rsidTr="00D95451">
        <w:trPr>
          <w:trHeight w:val="172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</w:t>
            </w:r>
            <w:r w:rsidR="004F6D4D">
              <w:rPr>
                <w:rFonts w:ascii="Times New Roman" w:hAnsi="Times New Roman" w:cs="Times New Roman"/>
                <w:sz w:val="24"/>
                <w:szCs w:val="24"/>
              </w:rPr>
              <w:t>111599,4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5187,2 тыс. руб.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9134,7 тыс. руб.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D4D">
              <w:rPr>
                <w:rFonts w:ascii="Times New Roman" w:hAnsi="Times New Roman" w:cs="Times New Roman"/>
                <w:sz w:val="24"/>
                <w:szCs w:val="24"/>
              </w:rPr>
              <w:t>87565,1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6995,4 тыс. руб.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717,0 тыс. руб.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за счет средств бюджета </w:t>
            </w:r>
            <w:proofErr w:type="spellStart"/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proofErr w:type="spellEnd"/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="004F6D4D">
              <w:rPr>
                <w:rFonts w:ascii="Times New Roman" w:hAnsi="Times New Roman" w:cs="Times New Roman"/>
                <w:sz w:val="24"/>
                <w:szCs w:val="24"/>
              </w:rPr>
              <w:t>2о840,4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- 3986,5 тыс. руб.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г- 5373,7 тыс. руб.</w:t>
            </w:r>
          </w:p>
          <w:p w:rsidR="004E343E" w:rsidRPr="00C332DF" w:rsidRDefault="004F6D4D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- 5146,5</w:t>
            </w:r>
            <w:r w:rsidR="004E3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43E" w:rsidRPr="00C332D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A00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43E" w:rsidRPr="00C332D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г-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3616,7 тыс. руб.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г-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717,0 тыс. руб.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: 90110,8 тыс. руб., в том числе: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 год -  3761,0 тыс. руб.;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82418,6 тыс. руб.;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1 год - 3378,7 тыс. руб.;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2 год - 0,0 тыс. руб.;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 тыс. руб., в том числе;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19 год - 0,0 тыс. руб.;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0 год - 0,0 тыс. руб.;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1 год - 0,0 тыс. руб.;</w:t>
            </w:r>
          </w:p>
          <w:p w:rsidR="004E343E" w:rsidRPr="00C332DF" w:rsidRDefault="004E343E" w:rsidP="00D95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2DF">
              <w:rPr>
                <w:rFonts w:ascii="Times New Roman" w:hAnsi="Times New Roman" w:cs="Times New Roman"/>
                <w:sz w:val="24"/>
                <w:szCs w:val="24"/>
              </w:rPr>
              <w:t>2022 год - 0,0 тыс. руб.</w:t>
            </w:r>
          </w:p>
        </w:tc>
      </w:tr>
    </w:tbl>
    <w:p w:rsidR="004E343E" w:rsidRPr="00C332DF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343E" w:rsidRPr="00C332DF" w:rsidRDefault="004E343E" w:rsidP="004E34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EB9" w:rsidRPr="00FD6EB9" w:rsidRDefault="00FD6EB9" w:rsidP="004E34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6016" w:rsidRPr="00FD6EB9" w:rsidRDefault="0025601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56016" w:rsidRPr="00FD6EB9" w:rsidSect="00D97ABC">
      <w:pgSz w:w="11906" w:h="16838"/>
      <w:pgMar w:top="568" w:right="1133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8EB" w:rsidRDefault="00C348EB" w:rsidP="00CA42DE">
      <w:pPr>
        <w:spacing w:after="0" w:line="240" w:lineRule="auto"/>
      </w:pPr>
      <w:r>
        <w:separator/>
      </w:r>
    </w:p>
  </w:endnote>
  <w:endnote w:type="continuationSeparator" w:id="0">
    <w:p w:rsidR="00C348EB" w:rsidRDefault="00C348E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D4D" w:rsidRDefault="004F6D4D">
    <w:pPr>
      <w:pStyle w:val="ad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8EB" w:rsidRDefault="00C348EB" w:rsidP="00CA42DE">
      <w:pPr>
        <w:spacing w:after="0" w:line="240" w:lineRule="auto"/>
      </w:pPr>
      <w:r>
        <w:separator/>
      </w:r>
    </w:p>
  </w:footnote>
  <w:footnote w:type="continuationSeparator" w:id="0">
    <w:p w:rsidR="00C348EB" w:rsidRDefault="00C348E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0E07"/>
    <w:rsid w:val="00001F0F"/>
    <w:rsid w:val="00005F34"/>
    <w:rsid w:val="00005FB2"/>
    <w:rsid w:val="0000786C"/>
    <w:rsid w:val="000113DD"/>
    <w:rsid w:val="00013217"/>
    <w:rsid w:val="00013CC8"/>
    <w:rsid w:val="000141CF"/>
    <w:rsid w:val="00016353"/>
    <w:rsid w:val="00017CC6"/>
    <w:rsid w:val="00020F88"/>
    <w:rsid w:val="00021285"/>
    <w:rsid w:val="00022A5B"/>
    <w:rsid w:val="0002328B"/>
    <w:rsid w:val="00023A3F"/>
    <w:rsid w:val="00023E23"/>
    <w:rsid w:val="000252AC"/>
    <w:rsid w:val="000329AE"/>
    <w:rsid w:val="0003348E"/>
    <w:rsid w:val="000367B1"/>
    <w:rsid w:val="0004405A"/>
    <w:rsid w:val="00044A27"/>
    <w:rsid w:val="00044DBC"/>
    <w:rsid w:val="00045687"/>
    <w:rsid w:val="00045C13"/>
    <w:rsid w:val="00046BE6"/>
    <w:rsid w:val="00047ADB"/>
    <w:rsid w:val="00051CCE"/>
    <w:rsid w:val="00051EFD"/>
    <w:rsid w:val="00051F86"/>
    <w:rsid w:val="00052FA3"/>
    <w:rsid w:val="000536DA"/>
    <w:rsid w:val="000558A4"/>
    <w:rsid w:val="00056201"/>
    <w:rsid w:val="000600DB"/>
    <w:rsid w:val="00060283"/>
    <w:rsid w:val="00061C72"/>
    <w:rsid w:val="00063E55"/>
    <w:rsid w:val="00065626"/>
    <w:rsid w:val="00065DDE"/>
    <w:rsid w:val="0006670D"/>
    <w:rsid w:val="000669B8"/>
    <w:rsid w:val="00071367"/>
    <w:rsid w:val="00072A93"/>
    <w:rsid w:val="0007589E"/>
    <w:rsid w:val="00075D35"/>
    <w:rsid w:val="00077302"/>
    <w:rsid w:val="00084563"/>
    <w:rsid w:val="00084C44"/>
    <w:rsid w:val="0008653B"/>
    <w:rsid w:val="00087DFF"/>
    <w:rsid w:val="00090504"/>
    <w:rsid w:val="00090C2A"/>
    <w:rsid w:val="00092DD7"/>
    <w:rsid w:val="000930C6"/>
    <w:rsid w:val="00094E61"/>
    <w:rsid w:val="00095BFF"/>
    <w:rsid w:val="000A0DB8"/>
    <w:rsid w:val="000A188D"/>
    <w:rsid w:val="000A3135"/>
    <w:rsid w:val="000A4008"/>
    <w:rsid w:val="000A42E0"/>
    <w:rsid w:val="000B1064"/>
    <w:rsid w:val="000B5363"/>
    <w:rsid w:val="000B559D"/>
    <w:rsid w:val="000B5C52"/>
    <w:rsid w:val="000C212B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4A8"/>
    <w:rsid w:val="000D2069"/>
    <w:rsid w:val="000D36EE"/>
    <w:rsid w:val="000D381B"/>
    <w:rsid w:val="000D5912"/>
    <w:rsid w:val="000E00BD"/>
    <w:rsid w:val="000E0358"/>
    <w:rsid w:val="000E3E8D"/>
    <w:rsid w:val="000E40FE"/>
    <w:rsid w:val="000E6989"/>
    <w:rsid w:val="000E7981"/>
    <w:rsid w:val="000E7D76"/>
    <w:rsid w:val="000F1678"/>
    <w:rsid w:val="000F2403"/>
    <w:rsid w:val="000F4DC9"/>
    <w:rsid w:val="000F7C1F"/>
    <w:rsid w:val="00100495"/>
    <w:rsid w:val="00100E81"/>
    <w:rsid w:val="00102F50"/>
    <w:rsid w:val="00103406"/>
    <w:rsid w:val="00104983"/>
    <w:rsid w:val="00105B2D"/>
    <w:rsid w:val="00105F22"/>
    <w:rsid w:val="001061CD"/>
    <w:rsid w:val="00120D0E"/>
    <w:rsid w:val="00121F3B"/>
    <w:rsid w:val="001225CC"/>
    <w:rsid w:val="0012450B"/>
    <w:rsid w:val="001246C9"/>
    <w:rsid w:val="0012539D"/>
    <w:rsid w:val="00126B74"/>
    <w:rsid w:val="00127E09"/>
    <w:rsid w:val="00130E54"/>
    <w:rsid w:val="0013159F"/>
    <w:rsid w:val="00131FCF"/>
    <w:rsid w:val="00134911"/>
    <w:rsid w:val="00135236"/>
    <w:rsid w:val="001367F5"/>
    <w:rsid w:val="00136981"/>
    <w:rsid w:val="001448A6"/>
    <w:rsid w:val="00144EE7"/>
    <w:rsid w:val="00146225"/>
    <w:rsid w:val="001466F2"/>
    <w:rsid w:val="00147FE4"/>
    <w:rsid w:val="00150112"/>
    <w:rsid w:val="0015219D"/>
    <w:rsid w:val="001532A7"/>
    <w:rsid w:val="0015406D"/>
    <w:rsid w:val="001544F2"/>
    <w:rsid w:val="001547CE"/>
    <w:rsid w:val="001547F6"/>
    <w:rsid w:val="0015690F"/>
    <w:rsid w:val="00157A41"/>
    <w:rsid w:val="00162B08"/>
    <w:rsid w:val="001640EC"/>
    <w:rsid w:val="00164157"/>
    <w:rsid w:val="00165822"/>
    <w:rsid w:val="001678AC"/>
    <w:rsid w:val="00167BD9"/>
    <w:rsid w:val="00167E3B"/>
    <w:rsid w:val="00170E80"/>
    <w:rsid w:val="00171583"/>
    <w:rsid w:val="00172619"/>
    <w:rsid w:val="00172CC3"/>
    <w:rsid w:val="00172DC2"/>
    <w:rsid w:val="001753F3"/>
    <w:rsid w:val="0017616B"/>
    <w:rsid w:val="00176A0B"/>
    <w:rsid w:val="001771A1"/>
    <w:rsid w:val="00185EF5"/>
    <w:rsid w:val="001873C4"/>
    <w:rsid w:val="0018783D"/>
    <w:rsid w:val="00191941"/>
    <w:rsid w:val="0019450F"/>
    <w:rsid w:val="0019772E"/>
    <w:rsid w:val="001A183A"/>
    <w:rsid w:val="001A3124"/>
    <w:rsid w:val="001A3FA4"/>
    <w:rsid w:val="001A5B33"/>
    <w:rsid w:val="001A69C6"/>
    <w:rsid w:val="001B0069"/>
    <w:rsid w:val="001B0F0E"/>
    <w:rsid w:val="001B2C53"/>
    <w:rsid w:val="001B2E29"/>
    <w:rsid w:val="001B405C"/>
    <w:rsid w:val="001B4C11"/>
    <w:rsid w:val="001B4C36"/>
    <w:rsid w:val="001B5087"/>
    <w:rsid w:val="001B5B78"/>
    <w:rsid w:val="001B6519"/>
    <w:rsid w:val="001B6F7B"/>
    <w:rsid w:val="001C2CC9"/>
    <w:rsid w:val="001C542A"/>
    <w:rsid w:val="001C597A"/>
    <w:rsid w:val="001C75A2"/>
    <w:rsid w:val="001D14DC"/>
    <w:rsid w:val="001D1A31"/>
    <w:rsid w:val="001D31F2"/>
    <w:rsid w:val="001D34D0"/>
    <w:rsid w:val="001D386B"/>
    <w:rsid w:val="001D647D"/>
    <w:rsid w:val="001E0238"/>
    <w:rsid w:val="001E61E1"/>
    <w:rsid w:val="001E71FE"/>
    <w:rsid w:val="001F17D6"/>
    <w:rsid w:val="001F4D04"/>
    <w:rsid w:val="001F6076"/>
    <w:rsid w:val="00200F23"/>
    <w:rsid w:val="002018F9"/>
    <w:rsid w:val="002019D1"/>
    <w:rsid w:val="002031FC"/>
    <w:rsid w:val="00204910"/>
    <w:rsid w:val="00204FA2"/>
    <w:rsid w:val="00206609"/>
    <w:rsid w:val="00206978"/>
    <w:rsid w:val="00206E45"/>
    <w:rsid w:val="00207562"/>
    <w:rsid w:val="00207984"/>
    <w:rsid w:val="00207EFD"/>
    <w:rsid w:val="002109ED"/>
    <w:rsid w:val="00210EA1"/>
    <w:rsid w:val="002111BF"/>
    <w:rsid w:val="002115BF"/>
    <w:rsid w:val="002128C8"/>
    <w:rsid w:val="0021676B"/>
    <w:rsid w:val="0022455C"/>
    <w:rsid w:val="00225737"/>
    <w:rsid w:val="00227C39"/>
    <w:rsid w:val="00230F75"/>
    <w:rsid w:val="00231A08"/>
    <w:rsid w:val="00235E32"/>
    <w:rsid w:val="00240078"/>
    <w:rsid w:val="00241D04"/>
    <w:rsid w:val="00242E25"/>
    <w:rsid w:val="00243801"/>
    <w:rsid w:val="00245C3D"/>
    <w:rsid w:val="00246FA2"/>
    <w:rsid w:val="0024777B"/>
    <w:rsid w:val="00251AE6"/>
    <w:rsid w:val="002538DD"/>
    <w:rsid w:val="002556ED"/>
    <w:rsid w:val="00255A5E"/>
    <w:rsid w:val="00256016"/>
    <w:rsid w:val="00257217"/>
    <w:rsid w:val="002578DA"/>
    <w:rsid w:val="002622F6"/>
    <w:rsid w:val="002631B4"/>
    <w:rsid w:val="00264210"/>
    <w:rsid w:val="00264ED7"/>
    <w:rsid w:val="00266C02"/>
    <w:rsid w:val="002671D4"/>
    <w:rsid w:val="00271CB9"/>
    <w:rsid w:val="002747CE"/>
    <w:rsid w:val="002748B4"/>
    <w:rsid w:val="002748FF"/>
    <w:rsid w:val="00275805"/>
    <w:rsid w:val="00275EE4"/>
    <w:rsid w:val="00276A81"/>
    <w:rsid w:val="00281FE8"/>
    <w:rsid w:val="002833DD"/>
    <w:rsid w:val="002845A3"/>
    <w:rsid w:val="00284ECC"/>
    <w:rsid w:val="00285478"/>
    <w:rsid w:val="00286384"/>
    <w:rsid w:val="0028767F"/>
    <w:rsid w:val="002878CC"/>
    <w:rsid w:val="00287D5C"/>
    <w:rsid w:val="00290E6B"/>
    <w:rsid w:val="0029106F"/>
    <w:rsid w:val="00292E25"/>
    <w:rsid w:val="002934AB"/>
    <w:rsid w:val="00293CF7"/>
    <w:rsid w:val="00295971"/>
    <w:rsid w:val="00297D4C"/>
    <w:rsid w:val="002A02DE"/>
    <w:rsid w:val="002A0DDD"/>
    <w:rsid w:val="002A1255"/>
    <w:rsid w:val="002A25FD"/>
    <w:rsid w:val="002A28BC"/>
    <w:rsid w:val="002B0884"/>
    <w:rsid w:val="002B311B"/>
    <w:rsid w:val="002B377D"/>
    <w:rsid w:val="002B6A2E"/>
    <w:rsid w:val="002B723B"/>
    <w:rsid w:val="002B7DC1"/>
    <w:rsid w:val="002B7EC7"/>
    <w:rsid w:val="002C032F"/>
    <w:rsid w:val="002C1C62"/>
    <w:rsid w:val="002C22B3"/>
    <w:rsid w:val="002C42F5"/>
    <w:rsid w:val="002C46F6"/>
    <w:rsid w:val="002C652F"/>
    <w:rsid w:val="002D033C"/>
    <w:rsid w:val="002D11B5"/>
    <w:rsid w:val="002D3B83"/>
    <w:rsid w:val="002D42CB"/>
    <w:rsid w:val="002D4AF8"/>
    <w:rsid w:val="002D73B9"/>
    <w:rsid w:val="002E216F"/>
    <w:rsid w:val="002E306A"/>
    <w:rsid w:val="002E6AE3"/>
    <w:rsid w:val="002F0030"/>
    <w:rsid w:val="002F21CE"/>
    <w:rsid w:val="002F225F"/>
    <w:rsid w:val="002F4879"/>
    <w:rsid w:val="002F6B0E"/>
    <w:rsid w:val="0030033C"/>
    <w:rsid w:val="003007BF"/>
    <w:rsid w:val="00301188"/>
    <w:rsid w:val="003017D1"/>
    <w:rsid w:val="003029A5"/>
    <w:rsid w:val="00304E06"/>
    <w:rsid w:val="003059BB"/>
    <w:rsid w:val="003069AC"/>
    <w:rsid w:val="00307C7A"/>
    <w:rsid w:val="00312175"/>
    <w:rsid w:val="003127EC"/>
    <w:rsid w:val="003169AE"/>
    <w:rsid w:val="003179E8"/>
    <w:rsid w:val="00320BDE"/>
    <w:rsid w:val="00321B49"/>
    <w:rsid w:val="00321E30"/>
    <w:rsid w:val="003240BE"/>
    <w:rsid w:val="0032534C"/>
    <w:rsid w:val="00326557"/>
    <w:rsid w:val="00326977"/>
    <w:rsid w:val="00326E6B"/>
    <w:rsid w:val="0033023E"/>
    <w:rsid w:val="0033090B"/>
    <w:rsid w:val="0033272F"/>
    <w:rsid w:val="00332FC0"/>
    <w:rsid w:val="00333A83"/>
    <w:rsid w:val="00334ED1"/>
    <w:rsid w:val="0033602C"/>
    <w:rsid w:val="0033631E"/>
    <w:rsid w:val="00337221"/>
    <w:rsid w:val="00337AB9"/>
    <w:rsid w:val="00337F44"/>
    <w:rsid w:val="00341711"/>
    <w:rsid w:val="00342698"/>
    <w:rsid w:val="00344C44"/>
    <w:rsid w:val="003457BB"/>
    <w:rsid w:val="00345DFF"/>
    <w:rsid w:val="0034665E"/>
    <w:rsid w:val="0034779E"/>
    <w:rsid w:val="00347DA3"/>
    <w:rsid w:val="0035126A"/>
    <w:rsid w:val="00352F90"/>
    <w:rsid w:val="003560A8"/>
    <w:rsid w:val="00360234"/>
    <w:rsid w:val="00363B9F"/>
    <w:rsid w:val="00363C4C"/>
    <w:rsid w:val="00364A94"/>
    <w:rsid w:val="003670AC"/>
    <w:rsid w:val="00371401"/>
    <w:rsid w:val="00372D1D"/>
    <w:rsid w:val="00373F48"/>
    <w:rsid w:val="003746BC"/>
    <w:rsid w:val="003751CB"/>
    <w:rsid w:val="003804CA"/>
    <w:rsid w:val="0038054F"/>
    <w:rsid w:val="00381641"/>
    <w:rsid w:val="00381653"/>
    <w:rsid w:val="00383AE2"/>
    <w:rsid w:val="00383F90"/>
    <w:rsid w:val="00386770"/>
    <w:rsid w:val="00394142"/>
    <w:rsid w:val="00394A2B"/>
    <w:rsid w:val="00396D46"/>
    <w:rsid w:val="00397F21"/>
    <w:rsid w:val="003A1BE2"/>
    <w:rsid w:val="003A2427"/>
    <w:rsid w:val="003A2E31"/>
    <w:rsid w:val="003A310B"/>
    <w:rsid w:val="003A3308"/>
    <w:rsid w:val="003A4604"/>
    <w:rsid w:val="003A4965"/>
    <w:rsid w:val="003A50F7"/>
    <w:rsid w:val="003A5838"/>
    <w:rsid w:val="003A6AF1"/>
    <w:rsid w:val="003A6FA6"/>
    <w:rsid w:val="003B3631"/>
    <w:rsid w:val="003B44E3"/>
    <w:rsid w:val="003B67F0"/>
    <w:rsid w:val="003C0F10"/>
    <w:rsid w:val="003C1B25"/>
    <w:rsid w:val="003C2BFA"/>
    <w:rsid w:val="003C2D73"/>
    <w:rsid w:val="003D070B"/>
    <w:rsid w:val="003D1FC0"/>
    <w:rsid w:val="003D2236"/>
    <w:rsid w:val="003D385F"/>
    <w:rsid w:val="003D5BE4"/>
    <w:rsid w:val="003D662F"/>
    <w:rsid w:val="003D6BA2"/>
    <w:rsid w:val="003D70A6"/>
    <w:rsid w:val="003D7D3A"/>
    <w:rsid w:val="003E1813"/>
    <w:rsid w:val="003E2312"/>
    <w:rsid w:val="003E38C2"/>
    <w:rsid w:val="003E6904"/>
    <w:rsid w:val="003E6DD8"/>
    <w:rsid w:val="003E7294"/>
    <w:rsid w:val="003E7B5A"/>
    <w:rsid w:val="003E7ECF"/>
    <w:rsid w:val="003F284E"/>
    <w:rsid w:val="003F3433"/>
    <w:rsid w:val="003F366E"/>
    <w:rsid w:val="003F39C4"/>
    <w:rsid w:val="003F45E8"/>
    <w:rsid w:val="003F48BB"/>
    <w:rsid w:val="003F4B75"/>
    <w:rsid w:val="003F4E5D"/>
    <w:rsid w:val="003F5CF1"/>
    <w:rsid w:val="003F5E0C"/>
    <w:rsid w:val="003F697F"/>
    <w:rsid w:val="004014B6"/>
    <w:rsid w:val="00402A29"/>
    <w:rsid w:val="00403ED9"/>
    <w:rsid w:val="0040450E"/>
    <w:rsid w:val="00410E35"/>
    <w:rsid w:val="00411F16"/>
    <w:rsid w:val="004125C4"/>
    <w:rsid w:val="004141AA"/>
    <w:rsid w:val="004144B5"/>
    <w:rsid w:val="00414D65"/>
    <w:rsid w:val="0041742C"/>
    <w:rsid w:val="00417EE3"/>
    <w:rsid w:val="0042119F"/>
    <w:rsid w:val="004239AD"/>
    <w:rsid w:val="00423F7F"/>
    <w:rsid w:val="00423F92"/>
    <w:rsid w:val="004244CC"/>
    <w:rsid w:val="00425E2C"/>
    <w:rsid w:val="0042624D"/>
    <w:rsid w:val="00426C7F"/>
    <w:rsid w:val="004300AC"/>
    <w:rsid w:val="0043024A"/>
    <w:rsid w:val="00430C77"/>
    <w:rsid w:val="00430ECC"/>
    <w:rsid w:val="00431F4D"/>
    <w:rsid w:val="00435857"/>
    <w:rsid w:val="00435DD1"/>
    <w:rsid w:val="00435DDD"/>
    <w:rsid w:val="004372D6"/>
    <w:rsid w:val="00440427"/>
    <w:rsid w:val="00443CFE"/>
    <w:rsid w:val="00444FCC"/>
    <w:rsid w:val="004456D2"/>
    <w:rsid w:val="004509D3"/>
    <w:rsid w:val="00451449"/>
    <w:rsid w:val="0045156C"/>
    <w:rsid w:val="004525C9"/>
    <w:rsid w:val="00453A53"/>
    <w:rsid w:val="00455C60"/>
    <w:rsid w:val="00455C94"/>
    <w:rsid w:val="004574FC"/>
    <w:rsid w:val="00461AF3"/>
    <w:rsid w:val="00463011"/>
    <w:rsid w:val="00465699"/>
    <w:rsid w:val="00467BD9"/>
    <w:rsid w:val="00467D7C"/>
    <w:rsid w:val="0047066E"/>
    <w:rsid w:val="0047220D"/>
    <w:rsid w:val="004752E6"/>
    <w:rsid w:val="004770E4"/>
    <w:rsid w:val="004804A4"/>
    <w:rsid w:val="00480809"/>
    <w:rsid w:val="00480EC8"/>
    <w:rsid w:val="00481161"/>
    <w:rsid w:val="00483688"/>
    <w:rsid w:val="00485F96"/>
    <w:rsid w:val="0049146A"/>
    <w:rsid w:val="0049206A"/>
    <w:rsid w:val="00496759"/>
    <w:rsid w:val="004A0782"/>
    <w:rsid w:val="004A2C15"/>
    <w:rsid w:val="004A2E74"/>
    <w:rsid w:val="004A3517"/>
    <w:rsid w:val="004A400D"/>
    <w:rsid w:val="004A4FC3"/>
    <w:rsid w:val="004A7AFB"/>
    <w:rsid w:val="004B159D"/>
    <w:rsid w:val="004B17F6"/>
    <w:rsid w:val="004B1C3B"/>
    <w:rsid w:val="004B3876"/>
    <w:rsid w:val="004B5B0D"/>
    <w:rsid w:val="004B5B70"/>
    <w:rsid w:val="004B67E6"/>
    <w:rsid w:val="004B719C"/>
    <w:rsid w:val="004C03EC"/>
    <w:rsid w:val="004C4528"/>
    <w:rsid w:val="004C66F5"/>
    <w:rsid w:val="004D494A"/>
    <w:rsid w:val="004D4D29"/>
    <w:rsid w:val="004D5B99"/>
    <w:rsid w:val="004D73FA"/>
    <w:rsid w:val="004E3254"/>
    <w:rsid w:val="004E343E"/>
    <w:rsid w:val="004E5A93"/>
    <w:rsid w:val="004E7D6F"/>
    <w:rsid w:val="004F17A2"/>
    <w:rsid w:val="004F1CE9"/>
    <w:rsid w:val="004F1D4F"/>
    <w:rsid w:val="004F4F2D"/>
    <w:rsid w:val="004F66D9"/>
    <w:rsid w:val="004F6D4D"/>
    <w:rsid w:val="005010EB"/>
    <w:rsid w:val="00501FEC"/>
    <w:rsid w:val="0050462B"/>
    <w:rsid w:val="00504A03"/>
    <w:rsid w:val="00505B0B"/>
    <w:rsid w:val="0050630E"/>
    <w:rsid w:val="00510624"/>
    <w:rsid w:val="00511508"/>
    <w:rsid w:val="00511BBA"/>
    <w:rsid w:val="00513236"/>
    <w:rsid w:val="00513CDD"/>
    <w:rsid w:val="0051596A"/>
    <w:rsid w:val="00516549"/>
    <w:rsid w:val="005178DD"/>
    <w:rsid w:val="00523286"/>
    <w:rsid w:val="00524421"/>
    <w:rsid w:val="00524617"/>
    <w:rsid w:val="00524B37"/>
    <w:rsid w:val="00525E3C"/>
    <w:rsid w:val="00526AEB"/>
    <w:rsid w:val="00530A9A"/>
    <w:rsid w:val="00531157"/>
    <w:rsid w:val="00532A4E"/>
    <w:rsid w:val="005337B4"/>
    <w:rsid w:val="00534034"/>
    <w:rsid w:val="00534F4B"/>
    <w:rsid w:val="00536651"/>
    <w:rsid w:val="0053790A"/>
    <w:rsid w:val="00540AE7"/>
    <w:rsid w:val="00541480"/>
    <w:rsid w:val="00543F92"/>
    <w:rsid w:val="00544688"/>
    <w:rsid w:val="005456DF"/>
    <w:rsid w:val="005467C1"/>
    <w:rsid w:val="0054763C"/>
    <w:rsid w:val="00550ABE"/>
    <w:rsid w:val="005520A4"/>
    <w:rsid w:val="0055286F"/>
    <w:rsid w:val="00552DDA"/>
    <w:rsid w:val="00555C2A"/>
    <w:rsid w:val="00556BF8"/>
    <w:rsid w:val="005617F2"/>
    <w:rsid w:val="00562937"/>
    <w:rsid w:val="00562EA6"/>
    <w:rsid w:val="0056388C"/>
    <w:rsid w:val="00563C49"/>
    <w:rsid w:val="00564331"/>
    <w:rsid w:val="00564577"/>
    <w:rsid w:val="005656DC"/>
    <w:rsid w:val="005665A0"/>
    <w:rsid w:val="00566BA7"/>
    <w:rsid w:val="00567A20"/>
    <w:rsid w:val="00567ACA"/>
    <w:rsid w:val="005758D4"/>
    <w:rsid w:val="005776C6"/>
    <w:rsid w:val="0058119B"/>
    <w:rsid w:val="00581618"/>
    <w:rsid w:val="00581FF2"/>
    <w:rsid w:val="0058243B"/>
    <w:rsid w:val="005843F0"/>
    <w:rsid w:val="005853A7"/>
    <w:rsid w:val="00587B5F"/>
    <w:rsid w:val="00590A7F"/>
    <w:rsid w:val="00592599"/>
    <w:rsid w:val="00592BF5"/>
    <w:rsid w:val="00594151"/>
    <w:rsid w:val="005955B6"/>
    <w:rsid w:val="00595AE6"/>
    <w:rsid w:val="0059726D"/>
    <w:rsid w:val="005A05A6"/>
    <w:rsid w:val="005A2A39"/>
    <w:rsid w:val="005A48A0"/>
    <w:rsid w:val="005A7C55"/>
    <w:rsid w:val="005B3328"/>
    <w:rsid w:val="005B3F00"/>
    <w:rsid w:val="005B4CF6"/>
    <w:rsid w:val="005B4EED"/>
    <w:rsid w:val="005B58B4"/>
    <w:rsid w:val="005B67BD"/>
    <w:rsid w:val="005B6E91"/>
    <w:rsid w:val="005B7866"/>
    <w:rsid w:val="005C1E0E"/>
    <w:rsid w:val="005C2EFC"/>
    <w:rsid w:val="005C3FD6"/>
    <w:rsid w:val="005C446A"/>
    <w:rsid w:val="005C5ED0"/>
    <w:rsid w:val="005D1230"/>
    <w:rsid w:val="005D1A15"/>
    <w:rsid w:val="005D6A9B"/>
    <w:rsid w:val="005E0039"/>
    <w:rsid w:val="005E174F"/>
    <w:rsid w:val="005E1EDB"/>
    <w:rsid w:val="005E2B42"/>
    <w:rsid w:val="005E3A46"/>
    <w:rsid w:val="005E3F94"/>
    <w:rsid w:val="005E494C"/>
    <w:rsid w:val="005E5326"/>
    <w:rsid w:val="005F0080"/>
    <w:rsid w:val="005F0857"/>
    <w:rsid w:val="005F1DD0"/>
    <w:rsid w:val="005F21BA"/>
    <w:rsid w:val="005F277A"/>
    <w:rsid w:val="005F324B"/>
    <w:rsid w:val="005F41B0"/>
    <w:rsid w:val="005F51A7"/>
    <w:rsid w:val="005F5EB9"/>
    <w:rsid w:val="00600509"/>
    <w:rsid w:val="00600F77"/>
    <w:rsid w:val="006038A6"/>
    <w:rsid w:val="00603E5E"/>
    <w:rsid w:val="00604331"/>
    <w:rsid w:val="006046BD"/>
    <w:rsid w:val="00604B03"/>
    <w:rsid w:val="00604B36"/>
    <w:rsid w:val="0060530E"/>
    <w:rsid w:val="006152B3"/>
    <w:rsid w:val="00616122"/>
    <w:rsid w:val="006203F1"/>
    <w:rsid w:val="006263A9"/>
    <w:rsid w:val="006269B5"/>
    <w:rsid w:val="006270D4"/>
    <w:rsid w:val="00627EC3"/>
    <w:rsid w:val="006300AD"/>
    <w:rsid w:val="00630B8C"/>
    <w:rsid w:val="00634637"/>
    <w:rsid w:val="00635883"/>
    <w:rsid w:val="006362ED"/>
    <w:rsid w:val="006423D5"/>
    <w:rsid w:val="0064269A"/>
    <w:rsid w:val="0064487E"/>
    <w:rsid w:val="00645527"/>
    <w:rsid w:val="00645597"/>
    <w:rsid w:val="0065319A"/>
    <w:rsid w:val="006536ED"/>
    <w:rsid w:val="00654DA0"/>
    <w:rsid w:val="00656D00"/>
    <w:rsid w:val="00661234"/>
    <w:rsid w:val="00662CD6"/>
    <w:rsid w:val="00663983"/>
    <w:rsid w:val="00665839"/>
    <w:rsid w:val="006660D3"/>
    <w:rsid w:val="0066626B"/>
    <w:rsid w:val="00670383"/>
    <w:rsid w:val="006733A0"/>
    <w:rsid w:val="006735AF"/>
    <w:rsid w:val="00673957"/>
    <w:rsid w:val="00673B2E"/>
    <w:rsid w:val="00676073"/>
    <w:rsid w:val="00676572"/>
    <w:rsid w:val="00676ACB"/>
    <w:rsid w:val="00681B37"/>
    <w:rsid w:val="00681D35"/>
    <w:rsid w:val="00681E5B"/>
    <w:rsid w:val="00682931"/>
    <w:rsid w:val="00683AE1"/>
    <w:rsid w:val="0068613D"/>
    <w:rsid w:val="00687C37"/>
    <w:rsid w:val="00687EDB"/>
    <w:rsid w:val="006900B5"/>
    <w:rsid w:val="006904ED"/>
    <w:rsid w:val="0069255A"/>
    <w:rsid w:val="006937F6"/>
    <w:rsid w:val="00694AB6"/>
    <w:rsid w:val="00695771"/>
    <w:rsid w:val="006A089E"/>
    <w:rsid w:val="006A0F2D"/>
    <w:rsid w:val="006A1543"/>
    <w:rsid w:val="006A2A89"/>
    <w:rsid w:val="006A3DC1"/>
    <w:rsid w:val="006A749F"/>
    <w:rsid w:val="006B25DC"/>
    <w:rsid w:val="006B3602"/>
    <w:rsid w:val="006B405E"/>
    <w:rsid w:val="006B6910"/>
    <w:rsid w:val="006B6E30"/>
    <w:rsid w:val="006C1346"/>
    <w:rsid w:val="006C4EAC"/>
    <w:rsid w:val="006C639F"/>
    <w:rsid w:val="006C673B"/>
    <w:rsid w:val="006D09D0"/>
    <w:rsid w:val="006D0F21"/>
    <w:rsid w:val="006D4E66"/>
    <w:rsid w:val="006E04C0"/>
    <w:rsid w:val="006E0BDD"/>
    <w:rsid w:val="006E0FF6"/>
    <w:rsid w:val="006E50BC"/>
    <w:rsid w:val="006E5CC6"/>
    <w:rsid w:val="006F210D"/>
    <w:rsid w:val="006F6C69"/>
    <w:rsid w:val="007004C1"/>
    <w:rsid w:val="00701D6E"/>
    <w:rsid w:val="007047FF"/>
    <w:rsid w:val="00706152"/>
    <w:rsid w:val="0070775A"/>
    <w:rsid w:val="00711BF6"/>
    <w:rsid w:val="0071250E"/>
    <w:rsid w:val="00713C9B"/>
    <w:rsid w:val="007148A4"/>
    <w:rsid w:val="00715909"/>
    <w:rsid w:val="0072110B"/>
    <w:rsid w:val="00722696"/>
    <w:rsid w:val="007232B8"/>
    <w:rsid w:val="0072417A"/>
    <w:rsid w:val="00727394"/>
    <w:rsid w:val="00730CBC"/>
    <w:rsid w:val="0073199B"/>
    <w:rsid w:val="00731A60"/>
    <w:rsid w:val="0073478B"/>
    <w:rsid w:val="00734C3F"/>
    <w:rsid w:val="00737FF7"/>
    <w:rsid w:val="007415B3"/>
    <w:rsid w:val="00741B52"/>
    <w:rsid w:val="00743DC5"/>
    <w:rsid w:val="00743EE5"/>
    <w:rsid w:val="00744C04"/>
    <w:rsid w:val="007454FC"/>
    <w:rsid w:val="007456FC"/>
    <w:rsid w:val="007459FD"/>
    <w:rsid w:val="00745D26"/>
    <w:rsid w:val="00746793"/>
    <w:rsid w:val="007508DF"/>
    <w:rsid w:val="00751FDA"/>
    <w:rsid w:val="0075228C"/>
    <w:rsid w:val="007526A7"/>
    <w:rsid w:val="007528A8"/>
    <w:rsid w:val="0075339B"/>
    <w:rsid w:val="007543A9"/>
    <w:rsid w:val="007560E4"/>
    <w:rsid w:val="007578EC"/>
    <w:rsid w:val="007579C3"/>
    <w:rsid w:val="00757C2F"/>
    <w:rsid w:val="00762BBE"/>
    <w:rsid w:val="007646AB"/>
    <w:rsid w:val="0076600E"/>
    <w:rsid w:val="00767E00"/>
    <w:rsid w:val="007703DB"/>
    <w:rsid w:val="0077096F"/>
    <w:rsid w:val="00772057"/>
    <w:rsid w:val="00773E77"/>
    <w:rsid w:val="007745DC"/>
    <w:rsid w:val="00775B37"/>
    <w:rsid w:val="00775E55"/>
    <w:rsid w:val="00780797"/>
    <w:rsid w:val="0078232A"/>
    <w:rsid w:val="00782742"/>
    <w:rsid w:val="00782D91"/>
    <w:rsid w:val="00783531"/>
    <w:rsid w:val="00783C7A"/>
    <w:rsid w:val="00784364"/>
    <w:rsid w:val="00784BF2"/>
    <w:rsid w:val="007853A8"/>
    <w:rsid w:val="00786BB2"/>
    <w:rsid w:val="00787623"/>
    <w:rsid w:val="00790059"/>
    <w:rsid w:val="007949DC"/>
    <w:rsid w:val="00796B34"/>
    <w:rsid w:val="00797742"/>
    <w:rsid w:val="007A1D13"/>
    <w:rsid w:val="007A53CA"/>
    <w:rsid w:val="007B2B13"/>
    <w:rsid w:val="007B31F8"/>
    <w:rsid w:val="007B3BF2"/>
    <w:rsid w:val="007B40E1"/>
    <w:rsid w:val="007B4481"/>
    <w:rsid w:val="007B4531"/>
    <w:rsid w:val="007B71AA"/>
    <w:rsid w:val="007C3A35"/>
    <w:rsid w:val="007C4305"/>
    <w:rsid w:val="007C43C3"/>
    <w:rsid w:val="007C4FDE"/>
    <w:rsid w:val="007C6E24"/>
    <w:rsid w:val="007C7F55"/>
    <w:rsid w:val="007D135E"/>
    <w:rsid w:val="007D6EC3"/>
    <w:rsid w:val="007D79D2"/>
    <w:rsid w:val="007D7A96"/>
    <w:rsid w:val="007E5870"/>
    <w:rsid w:val="007E7374"/>
    <w:rsid w:val="007E7767"/>
    <w:rsid w:val="007F1FC7"/>
    <w:rsid w:val="007F319F"/>
    <w:rsid w:val="007F461A"/>
    <w:rsid w:val="007F6B0F"/>
    <w:rsid w:val="007F7D53"/>
    <w:rsid w:val="008002F6"/>
    <w:rsid w:val="00800385"/>
    <w:rsid w:val="00800AA5"/>
    <w:rsid w:val="00800DC1"/>
    <w:rsid w:val="00803D75"/>
    <w:rsid w:val="00804F66"/>
    <w:rsid w:val="008142BA"/>
    <w:rsid w:val="00814708"/>
    <w:rsid w:val="00815E24"/>
    <w:rsid w:val="00816236"/>
    <w:rsid w:val="00816B2F"/>
    <w:rsid w:val="008209C0"/>
    <w:rsid w:val="00821DFC"/>
    <w:rsid w:val="00822403"/>
    <w:rsid w:val="00822AC0"/>
    <w:rsid w:val="00822F21"/>
    <w:rsid w:val="00830D1B"/>
    <w:rsid w:val="00833D58"/>
    <w:rsid w:val="008366C9"/>
    <w:rsid w:val="0083683A"/>
    <w:rsid w:val="00836AE2"/>
    <w:rsid w:val="00842586"/>
    <w:rsid w:val="00845950"/>
    <w:rsid w:val="008566F5"/>
    <w:rsid w:val="00856E4B"/>
    <w:rsid w:val="008570E3"/>
    <w:rsid w:val="00857763"/>
    <w:rsid w:val="00860DCA"/>
    <w:rsid w:val="008646CC"/>
    <w:rsid w:val="008647A5"/>
    <w:rsid w:val="00866057"/>
    <w:rsid w:val="008732AA"/>
    <w:rsid w:val="0087369C"/>
    <w:rsid w:val="00874066"/>
    <w:rsid w:val="00875878"/>
    <w:rsid w:val="0088208B"/>
    <w:rsid w:val="00887DEC"/>
    <w:rsid w:val="008902C8"/>
    <w:rsid w:val="00890A9A"/>
    <w:rsid w:val="00890E6A"/>
    <w:rsid w:val="00891618"/>
    <w:rsid w:val="008946B3"/>
    <w:rsid w:val="0089571F"/>
    <w:rsid w:val="008A264E"/>
    <w:rsid w:val="008A2DAC"/>
    <w:rsid w:val="008A4B13"/>
    <w:rsid w:val="008A4CEB"/>
    <w:rsid w:val="008A4CF1"/>
    <w:rsid w:val="008A65DB"/>
    <w:rsid w:val="008A76C2"/>
    <w:rsid w:val="008B0548"/>
    <w:rsid w:val="008B192A"/>
    <w:rsid w:val="008B3D47"/>
    <w:rsid w:val="008B400A"/>
    <w:rsid w:val="008B6206"/>
    <w:rsid w:val="008B7FA5"/>
    <w:rsid w:val="008C03F3"/>
    <w:rsid w:val="008C2889"/>
    <w:rsid w:val="008C2D7E"/>
    <w:rsid w:val="008C2DBD"/>
    <w:rsid w:val="008C49E9"/>
    <w:rsid w:val="008C4CA9"/>
    <w:rsid w:val="008C5141"/>
    <w:rsid w:val="008C6AEC"/>
    <w:rsid w:val="008D06B9"/>
    <w:rsid w:val="008D197E"/>
    <w:rsid w:val="008D4339"/>
    <w:rsid w:val="008D6488"/>
    <w:rsid w:val="008D76E0"/>
    <w:rsid w:val="008D7E45"/>
    <w:rsid w:val="008E0D52"/>
    <w:rsid w:val="008E6413"/>
    <w:rsid w:val="008E7114"/>
    <w:rsid w:val="008E7AAF"/>
    <w:rsid w:val="008F01BB"/>
    <w:rsid w:val="008F5CA9"/>
    <w:rsid w:val="009001A8"/>
    <w:rsid w:val="00900692"/>
    <w:rsid w:val="00901F98"/>
    <w:rsid w:val="00906BCE"/>
    <w:rsid w:val="00906C51"/>
    <w:rsid w:val="00907174"/>
    <w:rsid w:val="0091356D"/>
    <w:rsid w:val="00917DC6"/>
    <w:rsid w:val="00920FF8"/>
    <w:rsid w:val="009211BA"/>
    <w:rsid w:val="009213BA"/>
    <w:rsid w:val="00923791"/>
    <w:rsid w:val="00925468"/>
    <w:rsid w:val="009258FF"/>
    <w:rsid w:val="009259B0"/>
    <w:rsid w:val="0092712C"/>
    <w:rsid w:val="009332D8"/>
    <w:rsid w:val="00934D27"/>
    <w:rsid w:val="0093552A"/>
    <w:rsid w:val="00936D07"/>
    <w:rsid w:val="0093733F"/>
    <w:rsid w:val="0093773F"/>
    <w:rsid w:val="00937ACD"/>
    <w:rsid w:val="00937E4E"/>
    <w:rsid w:val="00940BA4"/>
    <w:rsid w:val="00941A66"/>
    <w:rsid w:val="00944B7C"/>
    <w:rsid w:val="00946166"/>
    <w:rsid w:val="00951893"/>
    <w:rsid w:val="00952AB8"/>
    <w:rsid w:val="00953415"/>
    <w:rsid w:val="00953AAC"/>
    <w:rsid w:val="00956573"/>
    <w:rsid w:val="0095704E"/>
    <w:rsid w:val="009600F4"/>
    <w:rsid w:val="0096055F"/>
    <w:rsid w:val="00960C0F"/>
    <w:rsid w:val="00961D7E"/>
    <w:rsid w:val="0096395C"/>
    <w:rsid w:val="00964898"/>
    <w:rsid w:val="009655B8"/>
    <w:rsid w:val="00965753"/>
    <w:rsid w:val="009675DB"/>
    <w:rsid w:val="00971BEF"/>
    <w:rsid w:val="009722B7"/>
    <w:rsid w:val="00972476"/>
    <w:rsid w:val="00973CF3"/>
    <w:rsid w:val="00974F03"/>
    <w:rsid w:val="0097679A"/>
    <w:rsid w:val="00976EA9"/>
    <w:rsid w:val="009771C6"/>
    <w:rsid w:val="0097748D"/>
    <w:rsid w:val="00980FC0"/>
    <w:rsid w:val="009822F8"/>
    <w:rsid w:val="009829EE"/>
    <w:rsid w:val="00983E38"/>
    <w:rsid w:val="00985B9B"/>
    <w:rsid w:val="00986422"/>
    <w:rsid w:val="00987629"/>
    <w:rsid w:val="00991DA7"/>
    <w:rsid w:val="00992468"/>
    <w:rsid w:val="009928BA"/>
    <w:rsid w:val="009939DC"/>
    <w:rsid w:val="00993A3D"/>
    <w:rsid w:val="0099639C"/>
    <w:rsid w:val="009972CE"/>
    <w:rsid w:val="00997CFA"/>
    <w:rsid w:val="009A1255"/>
    <w:rsid w:val="009A41D0"/>
    <w:rsid w:val="009A6B59"/>
    <w:rsid w:val="009A6C0B"/>
    <w:rsid w:val="009A7C87"/>
    <w:rsid w:val="009B0C46"/>
    <w:rsid w:val="009B1413"/>
    <w:rsid w:val="009B1F0E"/>
    <w:rsid w:val="009B243D"/>
    <w:rsid w:val="009B362E"/>
    <w:rsid w:val="009B3C5F"/>
    <w:rsid w:val="009B4E65"/>
    <w:rsid w:val="009B598B"/>
    <w:rsid w:val="009B619A"/>
    <w:rsid w:val="009B64B3"/>
    <w:rsid w:val="009C0BF3"/>
    <w:rsid w:val="009C3430"/>
    <w:rsid w:val="009C3E60"/>
    <w:rsid w:val="009C5344"/>
    <w:rsid w:val="009C593F"/>
    <w:rsid w:val="009C61CF"/>
    <w:rsid w:val="009C6D5F"/>
    <w:rsid w:val="009D3064"/>
    <w:rsid w:val="009D691A"/>
    <w:rsid w:val="009D6C4B"/>
    <w:rsid w:val="009D7BEB"/>
    <w:rsid w:val="009E011F"/>
    <w:rsid w:val="009E0260"/>
    <w:rsid w:val="009E13D7"/>
    <w:rsid w:val="009F1CBF"/>
    <w:rsid w:val="009F2C8E"/>
    <w:rsid w:val="00A000F8"/>
    <w:rsid w:val="00A00169"/>
    <w:rsid w:val="00A004B1"/>
    <w:rsid w:val="00A00AEF"/>
    <w:rsid w:val="00A11630"/>
    <w:rsid w:val="00A124D0"/>
    <w:rsid w:val="00A127C2"/>
    <w:rsid w:val="00A144F0"/>
    <w:rsid w:val="00A16E85"/>
    <w:rsid w:val="00A206BD"/>
    <w:rsid w:val="00A20C6C"/>
    <w:rsid w:val="00A2396E"/>
    <w:rsid w:val="00A24391"/>
    <w:rsid w:val="00A26FE3"/>
    <w:rsid w:val="00A31E35"/>
    <w:rsid w:val="00A31EC7"/>
    <w:rsid w:val="00A338EE"/>
    <w:rsid w:val="00A34B5F"/>
    <w:rsid w:val="00A37CF8"/>
    <w:rsid w:val="00A37D23"/>
    <w:rsid w:val="00A42ABE"/>
    <w:rsid w:val="00A4481D"/>
    <w:rsid w:val="00A45D9D"/>
    <w:rsid w:val="00A46F2A"/>
    <w:rsid w:val="00A47A1E"/>
    <w:rsid w:val="00A47C1A"/>
    <w:rsid w:val="00A47CB3"/>
    <w:rsid w:val="00A47F4C"/>
    <w:rsid w:val="00A501D9"/>
    <w:rsid w:val="00A50714"/>
    <w:rsid w:val="00A521D4"/>
    <w:rsid w:val="00A54F37"/>
    <w:rsid w:val="00A54F8C"/>
    <w:rsid w:val="00A5689E"/>
    <w:rsid w:val="00A61113"/>
    <w:rsid w:val="00A61893"/>
    <w:rsid w:val="00A62517"/>
    <w:rsid w:val="00A7003B"/>
    <w:rsid w:val="00A7442A"/>
    <w:rsid w:val="00A76944"/>
    <w:rsid w:val="00A800CA"/>
    <w:rsid w:val="00A801CF"/>
    <w:rsid w:val="00A814A4"/>
    <w:rsid w:val="00A8305D"/>
    <w:rsid w:val="00A83324"/>
    <w:rsid w:val="00A87BC9"/>
    <w:rsid w:val="00A90ACB"/>
    <w:rsid w:val="00A92B6E"/>
    <w:rsid w:val="00A94487"/>
    <w:rsid w:val="00A94BCF"/>
    <w:rsid w:val="00A978D7"/>
    <w:rsid w:val="00A97C9E"/>
    <w:rsid w:val="00AA366F"/>
    <w:rsid w:val="00AA5DEC"/>
    <w:rsid w:val="00AB0873"/>
    <w:rsid w:val="00AB17A7"/>
    <w:rsid w:val="00AB4CBE"/>
    <w:rsid w:val="00AB5861"/>
    <w:rsid w:val="00AB658A"/>
    <w:rsid w:val="00AB6B07"/>
    <w:rsid w:val="00AB6F91"/>
    <w:rsid w:val="00AB76D5"/>
    <w:rsid w:val="00AB7997"/>
    <w:rsid w:val="00AB7BD4"/>
    <w:rsid w:val="00AC30D2"/>
    <w:rsid w:val="00AC5D0C"/>
    <w:rsid w:val="00AC5F8E"/>
    <w:rsid w:val="00AD01FA"/>
    <w:rsid w:val="00AD185F"/>
    <w:rsid w:val="00AD1DAE"/>
    <w:rsid w:val="00AD434C"/>
    <w:rsid w:val="00AD47D2"/>
    <w:rsid w:val="00AD5CB9"/>
    <w:rsid w:val="00AD7217"/>
    <w:rsid w:val="00AD76D7"/>
    <w:rsid w:val="00AE03F2"/>
    <w:rsid w:val="00AE0A44"/>
    <w:rsid w:val="00AE15BF"/>
    <w:rsid w:val="00AE1C42"/>
    <w:rsid w:val="00AE432D"/>
    <w:rsid w:val="00AE67AA"/>
    <w:rsid w:val="00AF0504"/>
    <w:rsid w:val="00AF254A"/>
    <w:rsid w:val="00AF2BEB"/>
    <w:rsid w:val="00AF3389"/>
    <w:rsid w:val="00AF4A5D"/>
    <w:rsid w:val="00AF4ECE"/>
    <w:rsid w:val="00AF5BFB"/>
    <w:rsid w:val="00B00064"/>
    <w:rsid w:val="00B01932"/>
    <w:rsid w:val="00B02E80"/>
    <w:rsid w:val="00B030C0"/>
    <w:rsid w:val="00B04BC2"/>
    <w:rsid w:val="00B05B91"/>
    <w:rsid w:val="00B0693C"/>
    <w:rsid w:val="00B06C12"/>
    <w:rsid w:val="00B07A04"/>
    <w:rsid w:val="00B07B6A"/>
    <w:rsid w:val="00B07EAD"/>
    <w:rsid w:val="00B1064F"/>
    <w:rsid w:val="00B14952"/>
    <w:rsid w:val="00B158E7"/>
    <w:rsid w:val="00B16FCF"/>
    <w:rsid w:val="00B17C56"/>
    <w:rsid w:val="00B17EDC"/>
    <w:rsid w:val="00B20336"/>
    <w:rsid w:val="00B20714"/>
    <w:rsid w:val="00B243A3"/>
    <w:rsid w:val="00B255E8"/>
    <w:rsid w:val="00B25607"/>
    <w:rsid w:val="00B25A1C"/>
    <w:rsid w:val="00B26F26"/>
    <w:rsid w:val="00B272DB"/>
    <w:rsid w:val="00B306FA"/>
    <w:rsid w:val="00B307DB"/>
    <w:rsid w:val="00B31DA0"/>
    <w:rsid w:val="00B32BAB"/>
    <w:rsid w:val="00B3428F"/>
    <w:rsid w:val="00B353EE"/>
    <w:rsid w:val="00B37DAA"/>
    <w:rsid w:val="00B41ABB"/>
    <w:rsid w:val="00B4363D"/>
    <w:rsid w:val="00B44F0E"/>
    <w:rsid w:val="00B44FD1"/>
    <w:rsid w:val="00B47370"/>
    <w:rsid w:val="00B500C6"/>
    <w:rsid w:val="00B505B2"/>
    <w:rsid w:val="00B53227"/>
    <w:rsid w:val="00B5795E"/>
    <w:rsid w:val="00B6268B"/>
    <w:rsid w:val="00B62839"/>
    <w:rsid w:val="00B631CE"/>
    <w:rsid w:val="00B63C3C"/>
    <w:rsid w:val="00B663E9"/>
    <w:rsid w:val="00B67D92"/>
    <w:rsid w:val="00B74B8B"/>
    <w:rsid w:val="00B76EB7"/>
    <w:rsid w:val="00B80236"/>
    <w:rsid w:val="00B83C33"/>
    <w:rsid w:val="00B83D05"/>
    <w:rsid w:val="00B84B69"/>
    <w:rsid w:val="00B856A9"/>
    <w:rsid w:val="00B868AE"/>
    <w:rsid w:val="00B86E7C"/>
    <w:rsid w:val="00B90662"/>
    <w:rsid w:val="00B91475"/>
    <w:rsid w:val="00B91F24"/>
    <w:rsid w:val="00BA13F9"/>
    <w:rsid w:val="00BA34AC"/>
    <w:rsid w:val="00BA563E"/>
    <w:rsid w:val="00BA7FAC"/>
    <w:rsid w:val="00BB2E14"/>
    <w:rsid w:val="00BB549A"/>
    <w:rsid w:val="00BB5CA2"/>
    <w:rsid w:val="00BB75F8"/>
    <w:rsid w:val="00BC1762"/>
    <w:rsid w:val="00BC18BE"/>
    <w:rsid w:val="00BC35CF"/>
    <w:rsid w:val="00BC3ED6"/>
    <w:rsid w:val="00BC4273"/>
    <w:rsid w:val="00BC6CBD"/>
    <w:rsid w:val="00BC797E"/>
    <w:rsid w:val="00BD06ED"/>
    <w:rsid w:val="00BD0988"/>
    <w:rsid w:val="00BD0FA7"/>
    <w:rsid w:val="00BD1A3B"/>
    <w:rsid w:val="00BE1072"/>
    <w:rsid w:val="00BE1188"/>
    <w:rsid w:val="00BE13C9"/>
    <w:rsid w:val="00BE1D25"/>
    <w:rsid w:val="00BE2977"/>
    <w:rsid w:val="00BE2DB2"/>
    <w:rsid w:val="00BE6A80"/>
    <w:rsid w:val="00BE71B6"/>
    <w:rsid w:val="00BF1B11"/>
    <w:rsid w:val="00BF418D"/>
    <w:rsid w:val="00BF50FA"/>
    <w:rsid w:val="00BF718F"/>
    <w:rsid w:val="00BF75F5"/>
    <w:rsid w:val="00BF7C3B"/>
    <w:rsid w:val="00C00860"/>
    <w:rsid w:val="00C00A99"/>
    <w:rsid w:val="00C03EED"/>
    <w:rsid w:val="00C06720"/>
    <w:rsid w:val="00C07081"/>
    <w:rsid w:val="00C07474"/>
    <w:rsid w:val="00C11891"/>
    <w:rsid w:val="00C11E62"/>
    <w:rsid w:val="00C2051D"/>
    <w:rsid w:val="00C210A0"/>
    <w:rsid w:val="00C236B9"/>
    <w:rsid w:val="00C26530"/>
    <w:rsid w:val="00C26D02"/>
    <w:rsid w:val="00C27485"/>
    <w:rsid w:val="00C30F1E"/>
    <w:rsid w:val="00C32E6B"/>
    <w:rsid w:val="00C332DF"/>
    <w:rsid w:val="00C3338D"/>
    <w:rsid w:val="00C348EB"/>
    <w:rsid w:val="00C35289"/>
    <w:rsid w:val="00C40BCB"/>
    <w:rsid w:val="00C40BDF"/>
    <w:rsid w:val="00C41ABE"/>
    <w:rsid w:val="00C41B5A"/>
    <w:rsid w:val="00C41EB8"/>
    <w:rsid w:val="00C454B9"/>
    <w:rsid w:val="00C461A1"/>
    <w:rsid w:val="00C46423"/>
    <w:rsid w:val="00C4740D"/>
    <w:rsid w:val="00C47C82"/>
    <w:rsid w:val="00C52381"/>
    <w:rsid w:val="00C5342C"/>
    <w:rsid w:val="00C57994"/>
    <w:rsid w:val="00C57AED"/>
    <w:rsid w:val="00C643BA"/>
    <w:rsid w:val="00C644FC"/>
    <w:rsid w:val="00C650B4"/>
    <w:rsid w:val="00C653B2"/>
    <w:rsid w:val="00C6606A"/>
    <w:rsid w:val="00C66E29"/>
    <w:rsid w:val="00C70551"/>
    <w:rsid w:val="00C723DE"/>
    <w:rsid w:val="00C727AC"/>
    <w:rsid w:val="00C7280F"/>
    <w:rsid w:val="00C730B9"/>
    <w:rsid w:val="00C75C98"/>
    <w:rsid w:val="00C75F83"/>
    <w:rsid w:val="00C76939"/>
    <w:rsid w:val="00C80ED4"/>
    <w:rsid w:val="00C82EA3"/>
    <w:rsid w:val="00C8356E"/>
    <w:rsid w:val="00C842A4"/>
    <w:rsid w:val="00C86470"/>
    <w:rsid w:val="00C874B3"/>
    <w:rsid w:val="00C91811"/>
    <w:rsid w:val="00C94393"/>
    <w:rsid w:val="00C94EAA"/>
    <w:rsid w:val="00C97004"/>
    <w:rsid w:val="00C977C8"/>
    <w:rsid w:val="00C97B39"/>
    <w:rsid w:val="00CA018A"/>
    <w:rsid w:val="00CA24ED"/>
    <w:rsid w:val="00CA2B5B"/>
    <w:rsid w:val="00CA3555"/>
    <w:rsid w:val="00CA42DE"/>
    <w:rsid w:val="00CA4DC9"/>
    <w:rsid w:val="00CA4E0C"/>
    <w:rsid w:val="00CA6E8D"/>
    <w:rsid w:val="00CB347D"/>
    <w:rsid w:val="00CB3BB8"/>
    <w:rsid w:val="00CB559A"/>
    <w:rsid w:val="00CB5EAA"/>
    <w:rsid w:val="00CB60FF"/>
    <w:rsid w:val="00CB6245"/>
    <w:rsid w:val="00CC09BB"/>
    <w:rsid w:val="00CC0ACF"/>
    <w:rsid w:val="00CC612A"/>
    <w:rsid w:val="00CC6B37"/>
    <w:rsid w:val="00CD095C"/>
    <w:rsid w:val="00CD212F"/>
    <w:rsid w:val="00CD2F16"/>
    <w:rsid w:val="00CD33EE"/>
    <w:rsid w:val="00CD46A4"/>
    <w:rsid w:val="00CD5655"/>
    <w:rsid w:val="00CD5852"/>
    <w:rsid w:val="00CD6BFC"/>
    <w:rsid w:val="00CE24FC"/>
    <w:rsid w:val="00CE2CED"/>
    <w:rsid w:val="00CE71FC"/>
    <w:rsid w:val="00CF1FF0"/>
    <w:rsid w:val="00CF4E00"/>
    <w:rsid w:val="00CF6C65"/>
    <w:rsid w:val="00CF7484"/>
    <w:rsid w:val="00D004E8"/>
    <w:rsid w:val="00D00777"/>
    <w:rsid w:val="00D01374"/>
    <w:rsid w:val="00D01DAE"/>
    <w:rsid w:val="00D024B9"/>
    <w:rsid w:val="00D02FC0"/>
    <w:rsid w:val="00D033C5"/>
    <w:rsid w:val="00D033F8"/>
    <w:rsid w:val="00D047D3"/>
    <w:rsid w:val="00D061E6"/>
    <w:rsid w:val="00D06D40"/>
    <w:rsid w:val="00D0789A"/>
    <w:rsid w:val="00D1008D"/>
    <w:rsid w:val="00D105C5"/>
    <w:rsid w:val="00D112FE"/>
    <w:rsid w:val="00D12700"/>
    <w:rsid w:val="00D15BA2"/>
    <w:rsid w:val="00D16C19"/>
    <w:rsid w:val="00D23367"/>
    <w:rsid w:val="00D23488"/>
    <w:rsid w:val="00D25076"/>
    <w:rsid w:val="00D270C0"/>
    <w:rsid w:val="00D34845"/>
    <w:rsid w:val="00D42653"/>
    <w:rsid w:val="00D42898"/>
    <w:rsid w:val="00D42DDC"/>
    <w:rsid w:val="00D466C2"/>
    <w:rsid w:val="00D46865"/>
    <w:rsid w:val="00D46D2C"/>
    <w:rsid w:val="00D5025F"/>
    <w:rsid w:val="00D50973"/>
    <w:rsid w:val="00D51A72"/>
    <w:rsid w:val="00D5375C"/>
    <w:rsid w:val="00D53C2F"/>
    <w:rsid w:val="00D5458A"/>
    <w:rsid w:val="00D55185"/>
    <w:rsid w:val="00D66032"/>
    <w:rsid w:val="00D675A1"/>
    <w:rsid w:val="00D67F44"/>
    <w:rsid w:val="00D71386"/>
    <w:rsid w:val="00D73FCA"/>
    <w:rsid w:val="00D7503B"/>
    <w:rsid w:val="00D77199"/>
    <w:rsid w:val="00D77F59"/>
    <w:rsid w:val="00D80B1B"/>
    <w:rsid w:val="00D81C3C"/>
    <w:rsid w:val="00D81CD8"/>
    <w:rsid w:val="00D83223"/>
    <w:rsid w:val="00D841D2"/>
    <w:rsid w:val="00D84958"/>
    <w:rsid w:val="00D87E13"/>
    <w:rsid w:val="00D91872"/>
    <w:rsid w:val="00D93807"/>
    <w:rsid w:val="00D95451"/>
    <w:rsid w:val="00D96971"/>
    <w:rsid w:val="00D972FE"/>
    <w:rsid w:val="00D97ABC"/>
    <w:rsid w:val="00D97B49"/>
    <w:rsid w:val="00D97BA3"/>
    <w:rsid w:val="00DA0628"/>
    <w:rsid w:val="00DA1968"/>
    <w:rsid w:val="00DA1C4D"/>
    <w:rsid w:val="00DA6182"/>
    <w:rsid w:val="00DB0AAA"/>
    <w:rsid w:val="00DB158F"/>
    <w:rsid w:val="00DB1EDB"/>
    <w:rsid w:val="00DB2665"/>
    <w:rsid w:val="00DB273D"/>
    <w:rsid w:val="00DB618A"/>
    <w:rsid w:val="00DB7B89"/>
    <w:rsid w:val="00DC51B0"/>
    <w:rsid w:val="00DC52E5"/>
    <w:rsid w:val="00DD0097"/>
    <w:rsid w:val="00DD0882"/>
    <w:rsid w:val="00DD41B2"/>
    <w:rsid w:val="00DD5C71"/>
    <w:rsid w:val="00DD7D15"/>
    <w:rsid w:val="00DE1279"/>
    <w:rsid w:val="00DE23EB"/>
    <w:rsid w:val="00DE254B"/>
    <w:rsid w:val="00DE32A8"/>
    <w:rsid w:val="00DE496B"/>
    <w:rsid w:val="00DF1CAA"/>
    <w:rsid w:val="00DF1FF8"/>
    <w:rsid w:val="00DF2469"/>
    <w:rsid w:val="00DF2615"/>
    <w:rsid w:val="00DF3FE9"/>
    <w:rsid w:val="00DF49BF"/>
    <w:rsid w:val="00DF4FFF"/>
    <w:rsid w:val="00DF6E7E"/>
    <w:rsid w:val="00E00331"/>
    <w:rsid w:val="00E00334"/>
    <w:rsid w:val="00E004C9"/>
    <w:rsid w:val="00E015C0"/>
    <w:rsid w:val="00E020BA"/>
    <w:rsid w:val="00E02ED6"/>
    <w:rsid w:val="00E03053"/>
    <w:rsid w:val="00E042B9"/>
    <w:rsid w:val="00E07535"/>
    <w:rsid w:val="00E1035B"/>
    <w:rsid w:val="00E10558"/>
    <w:rsid w:val="00E105F6"/>
    <w:rsid w:val="00E11DE3"/>
    <w:rsid w:val="00E16E44"/>
    <w:rsid w:val="00E17CDB"/>
    <w:rsid w:val="00E201BD"/>
    <w:rsid w:val="00E21E5B"/>
    <w:rsid w:val="00E21F5F"/>
    <w:rsid w:val="00E234D9"/>
    <w:rsid w:val="00E243A1"/>
    <w:rsid w:val="00E26BB4"/>
    <w:rsid w:val="00E33281"/>
    <w:rsid w:val="00E33895"/>
    <w:rsid w:val="00E34707"/>
    <w:rsid w:val="00E35518"/>
    <w:rsid w:val="00E37525"/>
    <w:rsid w:val="00E40B88"/>
    <w:rsid w:val="00E41C86"/>
    <w:rsid w:val="00E43EB6"/>
    <w:rsid w:val="00E442BD"/>
    <w:rsid w:val="00E4471E"/>
    <w:rsid w:val="00E46579"/>
    <w:rsid w:val="00E467A7"/>
    <w:rsid w:val="00E50382"/>
    <w:rsid w:val="00E5474B"/>
    <w:rsid w:val="00E55253"/>
    <w:rsid w:val="00E554D6"/>
    <w:rsid w:val="00E57575"/>
    <w:rsid w:val="00E57C44"/>
    <w:rsid w:val="00E623A9"/>
    <w:rsid w:val="00E63FC5"/>
    <w:rsid w:val="00E65224"/>
    <w:rsid w:val="00E708BD"/>
    <w:rsid w:val="00E7126F"/>
    <w:rsid w:val="00E72EF5"/>
    <w:rsid w:val="00E7337F"/>
    <w:rsid w:val="00E76BA7"/>
    <w:rsid w:val="00E7787F"/>
    <w:rsid w:val="00E80A67"/>
    <w:rsid w:val="00E80CBD"/>
    <w:rsid w:val="00E81A0B"/>
    <w:rsid w:val="00E828C3"/>
    <w:rsid w:val="00E953C1"/>
    <w:rsid w:val="00E96BA3"/>
    <w:rsid w:val="00E97032"/>
    <w:rsid w:val="00EA2E70"/>
    <w:rsid w:val="00EA2E7E"/>
    <w:rsid w:val="00EA5E0C"/>
    <w:rsid w:val="00EB01E1"/>
    <w:rsid w:val="00EB1450"/>
    <w:rsid w:val="00EB27EE"/>
    <w:rsid w:val="00EB3A76"/>
    <w:rsid w:val="00EB7640"/>
    <w:rsid w:val="00EB792D"/>
    <w:rsid w:val="00EC35E7"/>
    <w:rsid w:val="00EC3746"/>
    <w:rsid w:val="00EC5866"/>
    <w:rsid w:val="00ED03C2"/>
    <w:rsid w:val="00ED0B9A"/>
    <w:rsid w:val="00ED200E"/>
    <w:rsid w:val="00ED254C"/>
    <w:rsid w:val="00ED28F1"/>
    <w:rsid w:val="00ED3C25"/>
    <w:rsid w:val="00ED5CE3"/>
    <w:rsid w:val="00EE2540"/>
    <w:rsid w:val="00EE2D7C"/>
    <w:rsid w:val="00EE3FCF"/>
    <w:rsid w:val="00EE4AB3"/>
    <w:rsid w:val="00EE6DD3"/>
    <w:rsid w:val="00EF0BD7"/>
    <w:rsid w:val="00EF1C2C"/>
    <w:rsid w:val="00EF20FA"/>
    <w:rsid w:val="00EF231B"/>
    <w:rsid w:val="00EF2343"/>
    <w:rsid w:val="00EF3EC4"/>
    <w:rsid w:val="00EF5BAE"/>
    <w:rsid w:val="00EF7275"/>
    <w:rsid w:val="00EF7323"/>
    <w:rsid w:val="00EF7442"/>
    <w:rsid w:val="00F00C32"/>
    <w:rsid w:val="00F02E97"/>
    <w:rsid w:val="00F06EA5"/>
    <w:rsid w:val="00F06F69"/>
    <w:rsid w:val="00F06FFC"/>
    <w:rsid w:val="00F111D8"/>
    <w:rsid w:val="00F11D2D"/>
    <w:rsid w:val="00F136A3"/>
    <w:rsid w:val="00F13FE3"/>
    <w:rsid w:val="00F15B51"/>
    <w:rsid w:val="00F17B7C"/>
    <w:rsid w:val="00F254FE"/>
    <w:rsid w:val="00F26D0C"/>
    <w:rsid w:val="00F27B0A"/>
    <w:rsid w:val="00F27B6D"/>
    <w:rsid w:val="00F27EB0"/>
    <w:rsid w:val="00F34884"/>
    <w:rsid w:val="00F34FBA"/>
    <w:rsid w:val="00F35FC9"/>
    <w:rsid w:val="00F37F1F"/>
    <w:rsid w:val="00F406B7"/>
    <w:rsid w:val="00F427CA"/>
    <w:rsid w:val="00F433EA"/>
    <w:rsid w:val="00F43668"/>
    <w:rsid w:val="00F442F6"/>
    <w:rsid w:val="00F44BB8"/>
    <w:rsid w:val="00F44F78"/>
    <w:rsid w:val="00F45141"/>
    <w:rsid w:val="00F465A8"/>
    <w:rsid w:val="00F46BE0"/>
    <w:rsid w:val="00F46F8D"/>
    <w:rsid w:val="00F51640"/>
    <w:rsid w:val="00F521E5"/>
    <w:rsid w:val="00F53492"/>
    <w:rsid w:val="00F603B8"/>
    <w:rsid w:val="00F624C0"/>
    <w:rsid w:val="00F624CB"/>
    <w:rsid w:val="00F637B1"/>
    <w:rsid w:val="00F63F67"/>
    <w:rsid w:val="00F64FA8"/>
    <w:rsid w:val="00F65422"/>
    <w:rsid w:val="00F6664E"/>
    <w:rsid w:val="00F706B8"/>
    <w:rsid w:val="00F81115"/>
    <w:rsid w:val="00F8139F"/>
    <w:rsid w:val="00F8170B"/>
    <w:rsid w:val="00F818DB"/>
    <w:rsid w:val="00F84932"/>
    <w:rsid w:val="00F84E66"/>
    <w:rsid w:val="00F84FDB"/>
    <w:rsid w:val="00F86341"/>
    <w:rsid w:val="00F908BA"/>
    <w:rsid w:val="00F90F48"/>
    <w:rsid w:val="00F93611"/>
    <w:rsid w:val="00F94593"/>
    <w:rsid w:val="00F9574B"/>
    <w:rsid w:val="00F96AF9"/>
    <w:rsid w:val="00FA0406"/>
    <w:rsid w:val="00FA09E8"/>
    <w:rsid w:val="00FA0EF7"/>
    <w:rsid w:val="00FA2F34"/>
    <w:rsid w:val="00FA4438"/>
    <w:rsid w:val="00FA4631"/>
    <w:rsid w:val="00FA476A"/>
    <w:rsid w:val="00FA522B"/>
    <w:rsid w:val="00FA5671"/>
    <w:rsid w:val="00FA7660"/>
    <w:rsid w:val="00FA7E1E"/>
    <w:rsid w:val="00FB321D"/>
    <w:rsid w:val="00FB3279"/>
    <w:rsid w:val="00FB45DB"/>
    <w:rsid w:val="00FB5DBA"/>
    <w:rsid w:val="00FC1C0C"/>
    <w:rsid w:val="00FC1E0A"/>
    <w:rsid w:val="00FC2DE5"/>
    <w:rsid w:val="00FC4D8D"/>
    <w:rsid w:val="00FC58B8"/>
    <w:rsid w:val="00FC6F31"/>
    <w:rsid w:val="00FC7108"/>
    <w:rsid w:val="00FC77DA"/>
    <w:rsid w:val="00FC7A69"/>
    <w:rsid w:val="00FD00C5"/>
    <w:rsid w:val="00FD251D"/>
    <w:rsid w:val="00FD26C7"/>
    <w:rsid w:val="00FD3DBD"/>
    <w:rsid w:val="00FD4026"/>
    <w:rsid w:val="00FD6BBD"/>
    <w:rsid w:val="00FD6EB9"/>
    <w:rsid w:val="00FD7852"/>
    <w:rsid w:val="00FD7B92"/>
    <w:rsid w:val="00FD7FB0"/>
    <w:rsid w:val="00FE0E2B"/>
    <w:rsid w:val="00FE2CBA"/>
    <w:rsid w:val="00FF010B"/>
    <w:rsid w:val="00FF0325"/>
    <w:rsid w:val="00FF0BBC"/>
    <w:rsid w:val="00FF22FD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59BF4"/>
  <w15:docId w15:val="{306F992E-1FA2-4D3A-A335-2176C6C2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5B58B4"/>
  </w:style>
  <w:style w:type="table" w:customStyle="1" w:styleId="31">
    <w:name w:val="Сетка таблицы3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5B58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5B5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5B58B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1A48-68E2-4C4C-8351-3A5D0F4F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8</TotalTime>
  <Pages>1</Pages>
  <Words>4689</Words>
  <Characters>26732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2</cp:revision>
  <cp:lastPrinted>2020-10-01T01:12:00Z</cp:lastPrinted>
  <dcterms:created xsi:type="dcterms:W3CDTF">2017-09-19T08:08:00Z</dcterms:created>
  <dcterms:modified xsi:type="dcterms:W3CDTF">2020-11-19T05:16:00Z</dcterms:modified>
</cp:coreProperties>
</file>